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660" w:rsidRDefault="00856636" w:rsidP="008566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5</w:t>
      </w:r>
    </w:p>
    <w:tbl>
      <w:tblPr>
        <w:tblStyle w:val="a3"/>
        <w:tblW w:w="0" w:type="auto"/>
        <w:tblLook w:val="04A0"/>
      </w:tblPr>
      <w:tblGrid>
        <w:gridCol w:w="5494"/>
        <w:gridCol w:w="5495"/>
      </w:tblGrid>
      <w:tr w:rsidR="00856636" w:rsidRPr="006967FF" w:rsidTr="00525D01">
        <w:tc>
          <w:tcPr>
            <w:tcW w:w="5494" w:type="dxa"/>
          </w:tcPr>
          <w:p w:rsidR="008701DD" w:rsidRPr="00D80AC6" w:rsidRDefault="008701DD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56636" w:rsidRDefault="00856636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р 1</w:t>
            </w:r>
          </w:p>
          <w:p w:rsidR="00856636" w:rsidRPr="00D80AC6" w:rsidRDefault="009E5744" w:rsidP="00E56A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ите соответствие: название </w:t>
            </w:r>
            <w:r w:rsidR="004D0E5A">
              <w:rPr>
                <w:rFonts w:ascii="Times New Roman" w:hAnsi="Times New Roman" w:cs="Times New Roman"/>
                <w:sz w:val="18"/>
                <w:szCs w:val="18"/>
              </w:rPr>
              <w:t>веществ</w:t>
            </w:r>
          </w:p>
          <w:p w:rsidR="009E5744" w:rsidRPr="00D80AC6" w:rsidRDefault="009E5744" w:rsidP="00E56A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744" w:rsidRDefault="009E5744" w:rsidP="00E56A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) </w:t>
            </w:r>
            <w:r w:rsidR="00BE4A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сид кремния</w:t>
            </w:r>
            <w:r w:rsidR="00BE4A65" w:rsidRPr="00D80A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E4A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E4A65" w:rsidRDefault="00BE4A65" w:rsidP="00E56A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)  оксид азота</w:t>
            </w:r>
            <w:r w:rsidRPr="00D80A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E4A65" w:rsidRDefault="00BE4A65" w:rsidP="00E56A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)  оксид бария</w:t>
            </w:r>
          </w:p>
          <w:p w:rsidR="00BE4A65" w:rsidRPr="009E5744" w:rsidRDefault="00BE4A65" w:rsidP="00E56A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  оксид железа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56636" w:rsidRPr="00856636" w:rsidRDefault="00856636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5" w:type="dxa"/>
          </w:tcPr>
          <w:p w:rsidR="008701DD" w:rsidRPr="00D80AC6" w:rsidRDefault="008701DD" w:rsidP="009E57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744" w:rsidRDefault="009E5744" w:rsidP="009E57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744">
              <w:rPr>
                <w:rFonts w:ascii="Times New Roman" w:hAnsi="Times New Roman" w:cs="Times New Roman"/>
                <w:sz w:val="18"/>
                <w:szCs w:val="18"/>
              </w:rPr>
              <w:t>П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ь веществ, с которыми реагирует:</w:t>
            </w:r>
          </w:p>
          <w:p w:rsidR="009E5744" w:rsidRDefault="009E5744" w:rsidP="009E574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57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E57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, HN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CO</w:t>
            </w:r>
          </w:p>
          <w:p w:rsidR="009E5744" w:rsidRDefault="009E5744" w:rsidP="009E574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)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C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9E5744" w:rsidRDefault="009E5744" w:rsidP="009E574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)  C, KOH, CaC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</w:p>
          <w:p w:rsidR="009E5744" w:rsidRDefault="009E5744" w:rsidP="009E574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)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O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O</w:t>
            </w:r>
            <w:proofErr w:type="spellEnd"/>
          </w:p>
          <w:p w:rsidR="009E5744" w:rsidRDefault="009E5744" w:rsidP="009E574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) 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, S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</w:p>
          <w:p w:rsidR="009E5744" w:rsidRDefault="009E5744" w:rsidP="009E574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) 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, HN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Ca(OH)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:rsidR="009E5744" w:rsidRPr="009E5744" w:rsidRDefault="009E5744" w:rsidP="009E574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56636" w:rsidRPr="006967FF" w:rsidTr="00525D01">
        <w:tc>
          <w:tcPr>
            <w:tcW w:w="5494" w:type="dxa"/>
          </w:tcPr>
          <w:p w:rsidR="008701DD" w:rsidRDefault="008701DD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856636" w:rsidRDefault="004D5560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р 2</w:t>
            </w:r>
          </w:p>
          <w:p w:rsidR="004D5560" w:rsidRDefault="004D5560" w:rsidP="004D55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)  оксид калия</w:t>
            </w:r>
          </w:p>
          <w:p w:rsidR="004D5560" w:rsidRPr="004D5560" w:rsidRDefault="004D5560" w:rsidP="004D55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)  оксид углерода</w:t>
            </w:r>
            <w:r w:rsidRPr="004D556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4D55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D5560" w:rsidRPr="004D5560" w:rsidRDefault="004D5560" w:rsidP="004D55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)  оксид хрома</w:t>
            </w:r>
            <w:r w:rsidRPr="004D556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4D55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D5560" w:rsidRPr="006967FF" w:rsidRDefault="004D5560" w:rsidP="004D55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)  оксид фосфора </w:t>
            </w:r>
            <w:r w:rsidRPr="006967F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6967F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95" w:type="dxa"/>
          </w:tcPr>
          <w:p w:rsidR="008701DD" w:rsidRPr="006967FF" w:rsidRDefault="008701DD" w:rsidP="004D5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560" w:rsidRDefault="004D5560" w:rsidP="004D55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) 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g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OH</w:t>
            </w:r>
            <w:proofErr w:type="spellEnd"/>
          </w:p>
          <w:p w:rsidR="004D5560" w:rsidRDefault="004D5560" w:rsidP="004D55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)  F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, Si</w:t>
            </w:r>
          </w:p>
          <w:p w:rsidR="004D5560" w:rsidRDefault="004D5560" w:rsidP="004D55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) 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F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:rsidR="004D5560" w:rsidRDefault="004D5560" w:rsidP="004D55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) 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, N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</w:p>
          <w:p w:rsidR="004D5560" w:rsidRDefault="004D5560" w:rsidP="004D55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) 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O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Al</w:t>
            </w:r>
          </w:p>
          <w:p w:rsidR="004D5560" w:rsidRDefault="004D5560" w:rsidP="004D5560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)  Al,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, N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5</w:t>
            </w:r>
          </w:p>
          <w:p w:rsidR="008701DD" w:rsidRPr="004D5560" w:rsidRDefault="008701DD" w:rsidP="004D55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56636" w:rsidRPr="00E66782" w:rsidTr="00525D01">
        <w:tc>
          <w:tcPr>
            <w:tcW w:w="5494" w:type="dxa"/>
          </w:tcPr>
          <w:p w:rsidR="008701DD" w:rsidRDefault="008701DD" w:rsidP="00E667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856636" w:rsidRDefault="004D5560" w:rsidP="00E667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р 3</w:t>
            </w:r>
          </w:p>
          <w:p w:rsidR="00E66782" w:rsidRDefault="00E66782" w:rsidP="00E66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)  сера</w:t>
            </w:r>
          </w:p>
          <w:p w:rsidR="00E66782" w:rsidRDefault="00E66782" w:rsidP="00E66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)  кислород</w:t>
            </w:r>
          </w:p>
          <w:p w:rsidR="00E66782" w:rsidRDefault="00E66782" w:rsidP="00E66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)  хлор</w:t>
            </w:r>
          </w:p>
          <w:p w:rsidR="00E66782" w:rsidRPr="00E66782" w:rsidRDefault="00E66782" w:rsidP="00E66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)  фосфор</w:t>
            </w:r>
          </w:p>
          <w:p w:rsidR="004D5560" w:rsidRPr="00D80AC6" w:rsidRDefault="004D5560" w:rsidP="004D55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5" w:type="dxa"/>
          </w:tcPr>
          <w:p w:rsidR="008701DD" w:rsidRPr="00885D48" w:rsidRDefault="008701DD" w:rsidP="00E6678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56636" w:rsidRDefault="00E66782" w:rsidP="00E6678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67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, KOH, C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6</w:t>
            </w:r>
          </w:p>
          <w:p w:rsidR="00E66782" w:rsidRDefault="00E66782" w:rsidP="00E6678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)  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S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C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6</w:t>
            </w:r>
          </w:p>
          <w:p w:rsidR="00E66782" w:rsidRDefault="00E66782" w:rsidP="00E6678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) C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Zn, N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:rsidR="00E66782" w:rsidRDefault="00E66782" w:rsidP="00E6678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)  Hg, HN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Cl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:rsidR="00E66782" w:rsidRPr="00E66782" w:rsidRDefault="00E66782" w:rsidP="00E6678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)  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S, Cl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</w:tr>
      <w:tr w:rsidR="00856636" w:rsidRPr="006967FF" w:rsidTr="00525D01">
        <w:tc>
          <w:tcPr>
            <w:tcW w:w="5494" w:type="dxa"/>
          </w:tcPr>
          <w:p w:rsidR="008701DD" w:rsidRPr="00D80AC6" w:rsidRDefault="008701DD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56636" w:rsidRDefault="00E66782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р 4</w:t>
            </w:r>
          </w:p>
          <w:p w:rsidR="00E66782" w:rsidRDefault="00E66782" w:rsidP="00E66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)  железо</w:t>
            </w:r>
          </w:p>
          <w:p w:rsidR="00E66782" w:rsidRDefault="00E66782" w:rsidP="00E66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)  кислород</w:t>
            </w:r>
          </w:p>
          <w:p w:rsidR="00E66782" w:rsidRDefault="00E66782" w:rsidP="00E66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)  фосфор</w:t>
            </w:r>
          </w:p>
          <w:p w:rsidR="00E66782" w:rsidRDefault="00E66782" w:rsidP="00E66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)  цинк</w:t>
            </w:r>
          </w:p>
          <w:p w:rsidR="00E66782" w:rsidRPr="00E66782" w:rsidRDefault="00E66782" w:rsidP="00E667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5" w:type="dxa"/>
          </w:tcPr>
          <w:p w:rsidR="00856636" w:rsidRPr="006967FF" w:rsidRDefault="00856636" w:rsidP="00E6678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06E71" w:rsidRDefault="00E06E71" w:rsidP="00E6678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0A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)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, FeCl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</w:p>
          <w:p w:rsidR="00E06E71" w:rsidRDefault="00E06E71" w:rsidP="00E6678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)  F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C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7F22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="007F227C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5</w:t>
            </w:r>
            <w:r w:rsidR="007F22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H, </w:t>
            </w:r>
            <w:proofErr w:type="spellStart"/>
            <w:r w:rsidR="007F22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OH</w:t>
            </w:r>
            <w:proofErr w:type="spellEnd"/>
          </w:p>
          <w:p w:rsidR="007F227C" w:rsidRDefault="007F227C" w:rsidP="00E6678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)  CuS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O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N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7F227C" w:rsidRDefault="007F227C" w:rsidP="00E6678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) 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, Cl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F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</w:p>
          <w:p w:rsidR="007F227C" w:rsidRDefault="007F227C" w:rsidP="00E6678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)  S,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, Cu</w:t>
            </w:r>
          </w:p>
          <w:p w:rsidR="007F227C" w:rsidRDefault="007F227C" w:rsidP="00E6678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)  Br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Mg, HN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</w:p>
          <w:p w:rsidR="00476607" w:rsidRPr="00476607" w:rsidRDefault="00476607" w:rsidP="00E6678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56636" w:rsidRPr="006967FF" w:rsidTr="00525D01">
        <w:tc>
          <w:tcPr>
            <w:tcW w:w="5494" w:type="dxa"/>
          </w:tcPr>
          <w:p w:rsidR="008701DD" w:rsidRDefault="008701DD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856636" w:rsidRDefault="006D3491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р 5</w:t>
            </w:r>
          </w:p>
          <w:p w:rsidR="006D3491" w:rsidRDefault="006D3491" w:rsidP="006D3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)  оксид азота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D3491" w:rsidRDefault="006D3491" w:rsidP="006D3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)  оксид магния</w:t>
            </w:r>
          </w:p>
          <w:p w:rsidR="006D3491" w:rsidRDefault="006D3491" w:rsidP="006D3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)  оксид цинка</w:t>
            </w:r>
          </w:p>
          <w:p w:rsidR="006D3491" w:rsidRPr="006D3491" w:rsidRDefault="006D3491" w:rsidP="006D349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)  оксид хрома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)</w:t>
            </w:r>
          </w:p>
        </w:tc>
        <w:tc>
          <w:tcPr>
            <w:tcW w:w="5495" w:type="dxa"/>
          </w:tcPr>
          <w:p w:rsidR="008701DD" w:rsidRDefault="008701DD" w:rsidP="006D349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56636" w:rsidRDefault="006D3491" w:rsidP="006D349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4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)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O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P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Cl</w:t>
            </w:r>
            <w:proofErr w:type="spellEnd"/>
          </w:p>
          <w:p w:rsidR="006D3491" w:rsidRDefault="006D3491" w:rsidP="006D349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)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O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6D3491" w:rsidRDefault="006D3491" w:rsidP="006D349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)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O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, </w:t>
            </w:r>
            <w:r w:rsidR="000E3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="000E3C11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0E3C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O</w:t>
            </w:r>
            <w:r w:rsidR="000E3C11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</w:p>
          <w:p w:rsidR="000E3C11" w:rsidRDefault="000E3C11" w:rsidP="006D349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)  C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,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0E3C11" w:rsidRDefault="000E3C11" w:rsidP="006D349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)  N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 xml:space="preserve">2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(OH)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:rsidR="000E3C11" w:rsidRPr="000E3C11" w:rsidRDefault="000E3C11" w:rsidP="006D349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)  HN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Br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0E3C11" w:rsidRPr="000E3C11" w:rsidRDefault="000E3C11" w:rsidP="006D3491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</w:p>
        </w:tc>
      </w:tr>
      <w:tr w:rsidR="00856636" w:rsidRPr="006967FF" w:rsidTr="00525D01">
        <w:tc>
          <w:tcPr>
            <w:tcW w:w="5494" w:type="dxa"/>
          </w:tcPr>
          <w:p w:rsidR="008701DD" w:rsidRDefault="008701DD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856636" w:rsidRDefault="000E3C11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р 6</w:t>
            </w:r>
          </w:p>
          <w:p w:rsidR="000E3C11" w:rsidRDefault="000E3C11" w:rsidP="000E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)  оксид углерода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E3C11" w:rsidRDefault="000E3C11" w:rsidP="000E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)  оксид меди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E3C11" w:rsidRDefault="000E3C11" w:rsidP="000E3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)  оксид кальция</w:t>
            </w:r>
          </w:p>
          <w:p w:rsidR="000E3C11" w:rsidRPr="000E3C11" w:rsidRDefault="000E3C11" w:rsidP="000E3C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)  оксид углерода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)</w:t>
            </w:r>
          </w:p>
        </w:tc>
        <w:tc>
          <w:tcPr>
            <w:tcW w:w="5495" w:type="dxa"/>
          </w:tcPr>
          <w:p w:rsidR="008701DD" w:rsidRDefault="008701DD" w:rsidP="000E3C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56636" w:rsidRDefault="000B5816" w:rsidP="000E3C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58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)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HN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:rsidR="000B5816" w:rsidRDefault="000B5816" w:rsidP="000E3C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)  Al, F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0B5816" w:rsidRDefault="000B5816" w:rsidP="000E3C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)  Mg,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, Ca(OH)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:rsidR="007B1F94" w:rsidRDefault="007B1F94" w:rsidP="000E3C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)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O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Cl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:rsidR="007B1F94" w:rsidRDefault="007B1F94" w:rsidP="000E3C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C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7B1F94" w:rsidRDefault="007B1F94" w:rsidP="000E3C11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) 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, Si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</w:p>
          <w:p w:rsidR="008701DD" w:rsidRPr="007B1F94" w:rsidRDefault="008701DD" w:rsidP="000E3C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56636" w:rsidRPr="006967FF" w:rsidTr="00525D01">
        <w:tc>
          <w:tcPr>
            <w:tcW w:w="5494" w:type="dxa"/>
          </w:tcPr>
          <w:p w:rsidR="008701DD" w:rsidRDefault="008701DD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856636" w:rsidRDefault="007B1F94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р 7</w:t>
            </w:r>
          </w:p>
          <w:p w:rsidR="007B1F94" w:rsidRDefault="007B1F94" w:rsidP="007B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)  алюминий</w:t>
            </w:r>
          </w:p>
          <w:p w:rsidR="007B1F94" w:rsidRDefault="007B1F94" w:rsidP="007B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)  кислород</w:t>
            </w:r>
          </w:p>
          <w:p w:rsidR="007B1F94" w:rsidRDefault="007B1F94" w:rsidP="007B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)  сера</w:t>
            </w:r>
          </w:p>
          <w:p w:rsidR="007B1F94" w:rsidRPr="00D80AC6" w:rsidRDefault="007B1F94" w:rsidP="007B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)  калий</w:t>
            </w:r>
          </w:p>
          <w:p w:rsidR="0078584F" w:rsidRPr="00D80AC6" w:rsidRDefault="0078584F" w:rsidP="007B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5" w:type="dxa"/>
          </w:tcPr>
          <w:p w:rsidR="008701DD" w:rsidRPr="00D80AC6" w:rsidRDefault="008701DD" w:rsidP="00FF6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636" w:rsidRPr="00D80AC6" w:rsidRDefault="00FF6AF1" w:rsidP="00FF6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AC6">
              <w:rPr>
                <w:rFonts w:ascii="Times New Roman" w:hAnsi="Times New Roman" w:cs="Times New Roman"/>
                <w:sz w:val="18"/>
                <w:szCs w:val="18"/>
              </w:rPr>
              <w:t xml:space="preserve">1)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  <w:r w:rsidRPr="00D80AC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Pr="00D80AC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D80AC6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OH</w:t>
            </w:r>
            <w:proofErr w:type="spellEnd"/>
            <w:r w:rsidRPr="00D80AC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80A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D80AC6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NO</w:t>
            </w:r>
            <w:r w:rsidRPr="00D80AC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D80AC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80A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D80A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F6AF1" w:rsidRDefault="00FF6AF1" w:rsidP="00FF6AF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)  Fe, HN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:rsidR="00FF6AF1" w:rsidRDefault="00FF6AF1" w:rsidP="00FF6AF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)  HI, Fe, S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:rsidR="00FF6AF1" w:rsidRDefault="00FF6AF1" w:rsidP="00FF6AF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)  </w:t>
            </w:r>
            <w:r w:rsidR="004F6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="004F657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4F6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="004F657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5</w:t>
            </w:r>
            <w:r w:rsidR="004F6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H, H</w:t>
            </w:r>
            <w:r w:rsidR="004F657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4F6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, Cl</w:t>
            </w:r>
            <w:r w:rsidR="004F657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:rsidR="004F657D" w:rsidRPr="004F657D" w:rsidRDefault="004F657D" w:rsidP="00FF6AF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)  CaCl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KOH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Cl</w:t>
            </w:r>
            <w:proofErr w:type="spellEnd"/>
          </w:p>
        </w:tc>
      </w:tr>
      <w:tr w:rsidR="00856636" w:rsidRPr="00041AB8" w:rsidTr="00525D01">
        <w:tc>
          <w:tcPr>
            <w:tcW w:w="5494" w:type="dxa"/>
          </w:tcPr>
          <w:p w:rsidR="00856636" w:rsidRDefault="00856636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AE5275" w:rsidRDefault="00AE5275" w:rsidP="00885D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р</w:t>
            </w:r>
            <w:r w:rsidRPr="006967F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8</w:t>
            </w:r>
          </w:p>
          <w:p w:rsidR="00885D48" w:rsidRPr="00885D48" w:rsidRDefault="00885D48" w:rsidP="00885D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AE5275" w:rsidRPr="00885D48" w:rsidRDefault="00AE5275" w:rsidP="00AE52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85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r w:rsid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</w:t>
            </w:r>
            <w:r w:rsidR="00041AB8" w:rsidRPr="00885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CO</w:t>
            </w:r>
            <w:r w:rsidR="00041AB8" w:rsidRPr="00885D4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041AB8" w:rsidRPr="00885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="00041AB8" w:rsidRPr="00885D4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041AB8" w:rsidRPr="00885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</w:t>
            </w:r>
            <w:r w:rsid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</w:t>
            </w:r>
            <w:r w:rsidR="00041AB8" w:rsidRPr="00885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H</w:t>
            </w:r>
            <w:r w:rsidR="00041AB8" w:rsidRPr="00885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="00041AB8" w:rsidRPr="00885D4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041AB8" w:rsidRPr="00885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41AB8" w:rsidRP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AE5275" w:rsidRPr="00041AB8" w:rsidRDefault="00AE5275" w:rsidP="00AE52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r w:rsid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</w:t>
            </w:r>
            <w:r w:rsidR="00041AB8" w:rsidRP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CO</w:t>
            </w:r>
            <w:r w:rsidR="00041AB8" w:rsidRPr="00041AB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041AB8" w:rsidRP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="00041AB8" w:rsidRPr="00041AB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041AB8" w:rsidRP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</w:t>
            </w:r>
            <w:r w:rsid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</w:t>
            </w:r>
            <w:r w:rsidR="00041AB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</w:t>
            </w:r>
            <w:r w:rsidR="00041AB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 xml:space="preserve">4 </w:t>
            </w:r>
            <w:r w:rsid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41AB8" w:rsidRP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AE5275" w:rsidRPr="00041AB8" w:rsidRDefault="00AE5275" w:rsidP="00AE52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r w:rsid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</w:t>
            </w:r>
            <w:r w:rsidR="00041AB8" w:rsidRP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CO</w:t>
            </w:r>
            <w:r w:rsidR="00041AB8" w:rsidRPr="00041AB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041AB8" w:rsidRP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="00041AB8" w:rsidRPr="00041AB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041AB8" w:rsidRP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80AC6" w:rsidRPr="00D80A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AE5275" w:rsidRPr="00041AB8" w:rsidRDefault="00AE5275" w:rsidP="00AE52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6967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r w:rsid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CO</w:t>
            </w:r>
            <w:r w:rsidR="00041AB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CO</w:t>
            </w:r>
            <w:r w:rsidR="00041AB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041AB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 </w:t>
            </w:r>
            <w:r w:rsidR="00041AB8" w:rsidRP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AE5275" w:rsidRPr="006967FF" w:rsidRDefault="00AE5275" w:rsidP="00AE52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95" w:type="dxa"/>
          </w:tcPr>
          <w:p w:rsidR="00856636" w:rsidRPr="006967FF" w:rsidRDefault="00856636" w:rsidP="00AE52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E5275" w:rsidRPr="006967FF" w:rsidRDefault="00AE5275" w:rsidP="00AE52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7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)</w:t>
            </w:r>
            <w:r w:rsidR="00041AB8" w:rsidRPr="006967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CO</w:t>
            </w:r>
            <w:r w:rsidR="00041AB8" w:rsidRPr="006967FF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041AB8" w:rsidRPr="006967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</w:t>
            </w:r>
            <w:r w:rsid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="00041AB8" w:rsidRPr="006967FF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="00041AB8" w:rsidRPr="006967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AE5275" w:rsidRPr="006967FF" w:rsidRDefault="00AE5275" w:rsidP="00AE52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67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)</w:t>
            </w:r>
            <w:r w:rsidR="00041AB8" w:rsidRPr="006967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CO</w:t>
            </w:r>
            <w:r w:rsidR="00041AB8" w:rsidRPr="006967FF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041AB8" w:rsidRPr="006967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</w:t>
            </w:r>
            <w:r w:rsid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</w:t>
            </w:r>
            <w:r w:rsidR="00041AB8" w:rsidRPr="006967FF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041AB8" w:rsidRPr="006967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</w:t>
            </w:r>
            <w:r w:rsid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="00041AB8" w:rsidRPr="006967FF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AE5275" w:rsidRPr="00041AB8" w:rsidRDefault="00AE5275" w:rsidP="00AE52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)</w:t>
            </w:r>
            <w:r w:rsid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CaSO</w:t>
            </w:r>
            <w:r w:rsidR="00041AB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041AB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AE5275" w:rsidRPr="00041AB8" w:rsidRDefault="00AE5275" w:rsidP="00AE52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)</w:t>
            </w:r>
            <w:r w:rsid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CaSO</w:t>
            </w:r>
            <w:r w:rsidR="00041AB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CO</w:t>
            </w:r>
            <w:r w:rsidR="00041AB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041AB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AE5275" w:rsidRPr="00041AB8" w:rsidRDefault="00AE5275" w:rsidP="00AE52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)</w:t>
            </w:r>
            <w:r w:rsidR="00041AB8" w:rsidRP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CO</w:t>
            </w:r>
            <w:r w:rsidR="00041AB8" w:rsidRPr="00041AB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CO</w:t>
            </w:r>
            <w:r w:rsidR="00041AB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041AB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:rsidR="00AE5275" w:rsidRPr="00041AB8" w:rsidRDefault="00AE5275" w:rsidP="00AE52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)</w:t>
            </w:r>
            <w:r w:rsidR="00041AB8" w:rsidRP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(HCO</w:t>
            </w:r>
            <w:r w:rsidR="00041AB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041A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="00041AB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:rsidR="00AE5275" w:rsidRPr="00041AB8" w:rsidRDefault="00AE5275" w:rsidP="00AE52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56636" w:rsidRPr="00041AB8" w:rsidTr="00525D01">
        <w:tc>
          <w:tcPr>
            <w:tcW w:w="5494" w:type="dxa"/>
          </w:tcPr>
          <w:p w:rsidR="002C56EB" w:rsidRPr="00B54D3F" w:rsidRDefault="002C56EB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856636" w:rsidRPr="00B54D3F" w:rsidRDefault="00905178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р</w:t>
            </w:r>
            <w:r w:rsidRPr="00B54D3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9</w:t>
            </w:r>
          </w:p>
          <w:p w:rsidR="00905178" w:rsidRPr="00B54D3F" w:rsidRDefault="00905178" w:rsidP="0090517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r w:rsidR="00D80A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="00D80AC6" w:rsidRPr="00B54D3F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D80AC6" w:rsidRP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</w:t>
            </w:r>
            <w:r w:rsidR="00D80A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="00D80AC6" w:rsidRPr="00B54D3F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D80AC6" w:rsidRP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="00D80A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D80AC6" w:rsidRP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°) </w:t>
            </w:r>
            <w:r w:rsidR="00D80AC6" w:rsidRPr="00D80A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905178" w:rsidRPr="00305283" w:rsidRDefault="00905178" w:rsidP="0090517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052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r w:rsidR="00D80A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H</w:t>
            </w:r>
            <w:r w:rsidR="00D80AC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="00D80A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</w:t>
            </w:r>
            <w:r w:rsidR="00D80AC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(</w:t>
            </w:r>
            <w:proofErr w:type="spellStart"/>
            <w:r w:rsidR="0030528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тв</w:t>
            </w:r>
            <w:proofErr w:type="spellEnd"/>
            <w:r w:rsidR="00305283" w:rsidRPr="0030528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)</w:t>
            </w:r>
            <w:r w:rsidR="00305283" w:rsidRPr="003052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="003052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305283" w:rsidRPr="003052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°) </w:t>
            </w:r>
            <w:r w:rsidR="00305283" w:rsidRPr="00D80A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905178" w:rsidRPr="00B54D3F" w:rsidRDefault="00905178" w:rsidP="0090517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r w:rsidR="003052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H</w:t>
            </w:r>
            <w:r w:rsidR="00305283" w:rsidRPr="00B54D3F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="003052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</w:t>
            </w:r>
            <w:r w:rsidR="00305283" w:rsidRPr="00B54D3F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(</w:t>
            </w:r>
            <w:proofErr w:type="spellStart"/>
            <w:r w:rsidR="0030528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тв</w:t>
            </w:r>
            <w:proofErr w:type="spellEnd"/>
            <w:r w:rsidR="00305283" w:rsidRPr="00B54D3F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)</w:t>
            </w:r>
            <w:r w:rsidR="00305283" w:rsidRP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="003052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305283" w:rsidRP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°) </w:t>
            </w:r>
            <w:r w:rsidR="00305283" w:rsidRPr="00D80A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905178" w:rsidRDefault="00905178" w:rsidP="009051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)  </w:t>
            </w:r>
            <w:r w:rsidR="003052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NO</w:t>
            </w:r>
            <w:r w:rsidR="00305283" w:rsidRPr="0030528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(</w:t>
            </w:r>
            <w:proofErr w:type="spellStart"/>
            <w:r w:rsidR="0030528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конц</w:t>
            </w:r>
            <w:proofErr w:type="spellEnd"/>
            <w:r w:rsidR="0030528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)</w:t>
            </w:r>
            <w:r w:rsidR="00305283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gramStart"/>
            <w:r w:rsidR="0030528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30528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(</w:t>
            </w:r>
            <w:proofErr w:type="gramEnd"/>
            <w:r w:rsidR="0030528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красный)</w:t>
            </w:r>
            <w:r w:rsidR="00305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73AB" w:rsidRPr="00ED73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6967FF" w:rsidRDefault="006967FF" w:rsidP="009051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67FF" w:rsidRDefault="006967FF" w:rsidP="009051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67FF" w:rsidRDefault="006967FF" w:rsidP="009051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67FF" w:rsidRPr="006967FF" w:rsidRDefault="006967FF" w:rsidP="009051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5" w:type="dxa"/>
          </w:tcPr>
          <w:p w:rsidR="00856636" w:rsidRDefault="00856636" w:rsidP="009051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178" w:rsidRPr="00305283" w:rsidRDefault="00905178" w:rsidP="0090517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 </w:t>
            </w:r>
            <w:r w:rsidR="003052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="0030528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:rsidR="00905178" w:rsidRPr="00305283" w:rsidRDefault="00905178" w:rsidP="0090517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 </w:t>
            </w:r>
            <w:r w:rsidR="003052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="0030528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3052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905178" w:rsidRPr="00305283" w:rsidRDefault="00905178" w:rsidP="0090517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 </w:t>
            </w:r>
            <w:r w:rsidR="003052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</w:t>
            </w:r>
          </w:p>
          <w:p w:rsidR="00905178" w:rsidRPr="00305283" w:rsidRDefault="00905178" w:rsidP="0090517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 </w:t>
            </w:r>
            <w:r w:rsidR="003052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</w:t>
            </w:r>
            <w:r w:rsidR="0030528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:rsidR="00905178" w:rsidRPr="00305283" w:rsidRDefault="00905178" w:rsidP="0090517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)  </w:t>
            </w:r>
            <w:r w:rsidR="003052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="0030528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3052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="0030528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</w:p>
          <w:p w:rsidR="00905178" w:rsidRDefault="00905178" w:rsidP="009051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178" w:rsidRPr="00905178" w:rsidRDefault="00905178" w:rsidP="009051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636" w:rsidRPr="002F4F48" w:rsidTr="00525D01">
        <w:tc>
          <w:tcPr>
            <w:tcW w:w="5494" w:type="dxa"/>
          </w:tcPr>
          <w:p w:rsidR="000F1AE1" w:rsidRDefault="000F1AE1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ED73AB" w:rsidRDefault="00ED73AB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856636" w:rsidRPr="00B54D3F" w:rsidRDefault="002C56EB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р</w:t>
            </w:r>
            <w:r w:rsidRPr="00B54D3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10</w:t>
            </w:r>
          </w:p>
          <w:p w:rsidR="002C56EB" w:rsidRPr="00B54D3F" w:rsidRDefault="002C56EB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C56EB" w:rsidRPr="002C56EB" w:rsidRDefault="002C56EB" w:rsidP="002C56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C56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e </w:t>
            </w:r>
            <w:r w:rsidRPr="002C56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S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C56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e </w:t>
            </w:r>
            <w:r w:rsidRPr="002C56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eCl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:rsidR="002C56EB" w:rsidRPr="002C56EB" w:rsidRDefault="002C56EB" w:rsidP="002C56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C56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i </w:t>
            </w:r>
            <w:r w:rsidRPr="002C56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i </w:t>
            </w:r>
            <w:r w:rsidRPr="002C56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g(OH)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C56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gS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</w:p>
          <w:p w:rsidR="002C56EB" w:rsidRPr="002F4F48" w:rsidRDefault="002C56EB" w:rsidP="002C56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F4F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r w:rsidR="002F4F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</w:t>
            </w:r>
            <w:r w:rsidR="002F4F48" w:rsidRPr="002F4F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2F4F48" w:rsidRPr="002C56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  <w:r w:rsidR="002F4F48" w:rsidRPr="002F4F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2F4F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</w:t>
            </w:r>
            <w:r w:rsidR="002F4F48" w:rsidRPr="002F4F4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2F4F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</w:t>
            </w:r>
            <w:r w:rsidR="002F4F48" w:rsidRPr="002F4F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2F4F48" w:rsidRPr="002C56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  <w:r w:rsidR="002F4F48" w:rsidRPr="002F4F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2F4F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</w:t>
            </w:r>
            <w:r w:rsidR="002F4F48" w:rsidRPr="002F4F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2F4F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H</w:t>
            </w:r>
            <w:r w:rsidR="002F4F48" w:rsidRPr="002F4F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="002F4F48" w:rsidRPr="002F4F4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2F4F48" w:rsidRPr="002F4F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2F4F48" w:rsidRPr="002C56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  <w:r w:rsidR="002F4F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SiO</w:t>
            </w:r>
            <w:r w:rsidR="002F4F4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</w:p>
          <w:p w:rsidR="002C56EB" w:rsidRPr="002F4F48" w:rsidRDefault="002C56EB" w:rsidP="002C56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  <w:r w:rsidR="002F4F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Si</w:t>
            </w:r>
            <w:r w:rsidR="002F4F48" w:rsidRPr="002F4F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2F4F48" w:rsidRPr="002C56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  <w:r w:rsidR="002F4F48" w:rsidRPr="002F4F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2F4F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</w:t>
            </w:r>
            <w:r w:rsidR="002F4F48" w:rsidRPr="002F4F4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2F4F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</w:t>
            </w:r>
            <w:r w:rsidR="002F4F48" w:rsidRPr="002F4F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2F4F48" w:rsidRPr="002C56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  <w:r w:rsidR="002F4F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iH</w:t>
            </w:r>
            <w:r w:rsidR="002F4F4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="002F4F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2F4F48" w:rsidRPr="002F4F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  <w:r w:rsidR="002F4F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iO</w:t>
            </w:r>
            <w:r w:rsidR="002F4F4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:rsidR="002C56EB" w:rsidRPr="002C56EB" w:rsidRDefault="002C56EB" w:rsidP="002C56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5" w:type="dxa"/>
          </w:tcPr>
          <w:p w:rsidR="00856636" w:rsidRDefault="00856636" w:rsidP="002C56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85D48" w:rsidRPr="002F4F48" w:rsidRDefault="00885D48" w:rsidP="002C56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D73AB" w:rsidRDefault="00ED73AB" w:rsidP="002C56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2C56EB" w:rsidRPr="002F4F48" w:rsidRDefault="002C56EB" w:rsidP="002C56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4F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)  </w:t>
            </w:r>
            <w:r w:rsidR="002F4F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="002F4F4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2F4F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</w:t>
            </w:r>
            <w:r w:rsidR="002F4F4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="002F4F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, Mg, </w:t>
            </w:r>
            <w:proofErr w:type="spellStart"/>
            <w:r w:rsidR="002F4F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Cl</w:t>
            </w:r>
            <w:proofErr w:type="spellEnd"/>
          </w:p>
          <w:p w:rsidR="002C56EB" w:rsidRPr="002F4F48" w:rsidRDefault="002C56EB" w:rsidP="002C56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4F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)  </w:t>
            </w:r>
            <w:r w:rsidR="002F4F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, H</w:t>
            </w:r>
            <w:r w:rsidR="002F4F4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2F4F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, O</w:t>
            </w:r>
            <w:r w:rsidR="002F4F4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:rsidR="002C56EB" w:rsidRPr="002F4F48" w:rsidRDefault="002C56EB" w:rsidP="002C56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4F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)  </w:t>
            </w:r>
            <w:r w:rsidR="002F4F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="002F4F4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2F4F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</w:t>
            </w:r>
            <w:r w:rsidR="002F4F4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="002F4F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, Mg, Cl</w:t>
            </w:r>
            <w:r w:rsidR="002F4F4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:rsidR="002C56EB" w:rsidRPr="002F4F48" w:rsidRDefault="002C56EB" w:rsidP="002C56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4F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)  </w:t>
            </w:r>
            <w:r w:rsidR="002F4F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g, H</w:t>
            </w:r>
            <w:r w:rsidR="002F4F4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2F4F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, H</w:t>
            </w:r>
            <w:r w:rsidR="002F4F4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2F4F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</w:t>
            </w:r>
            <w:r w:rsidR="002F4F4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</w:p>
          <w:p w:rsidR="002C56EB" w:rsidRPr="002F4F48" w:rsidRDefault="002C56EB" w:rsidP="002C56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4F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)  </w:t>
            </w:r>
            <w:r w:rsidR="002F4F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, H</w:t>
            </w:r>
            <w:r w:rsidR="002F4F4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2F4F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, SiO</w:t>
            </w:r>
            <w:r w:rsidR="002F4F4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:rsidR="002C56EB" w:rsidRPr="002F4F48" w:rsidRDefault="002C56EB" w:rsidP="002C56E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80AC6" w:rsidRPr="002F4F48" w:rsidTr="00525D01">
        <w:tc>
          <w:tcPr>
            <w:tcW w:w="5494" w:type="dxa"/>
          </w:tcPr>
          <w:p w:rsidR="00FF514C" w:rsidRPr="006967FF" w:rsidRDefault="00FF514C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D80AC6" w:rsidRPr="00B54D3F" w:rsidRDefault="002F4F48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р</w:t>
            </w:r>
            <w:r w:rsidRPr="00B54D3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11</w:t>
            </w:r>
          </w:p>
          <w:p w:rsidR="002F4F48" w:rsidRPr="00B54D3F" w:rsidRDefault="002F4F48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F4F48" w:rsidRPr="00A30EA1" w:rsidRDefault="002F4F48" w:rsidP="002F4F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4F4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30E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r w:rsidR="00A30E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="00A30EA1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A30E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O</w:t>
            </w:r>
            <w:r w:rsidR="00A30EA1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A30E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A30EA1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A30E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 + CO</w:t>
            </w:r>
            <w:r w:rsidR="00A30EA1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A30E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A30EA1" w:rsidRPr="00A30E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2F4F48" w:rsidRPr="00A30EA1" w:rsidRDefault="002F4F48" w:rsidP="002F4F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30E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r w:rsidR="00A30E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="00A30EA1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A30E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O</w:t>
            </w:r>
            <w:r w:rsidR="00A30EA1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A30E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</w:t>
            </w:r>
            <w:proofErr w:type="spellStart"/>
            <w:r w:rsidR="00A30E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Cl</w:t>
            </w:r>
            <w:proofErr w:type="spellEnd"/>
            <w:r w:rsidR="00A30E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A30EA1" w:rsidRPr="00A30E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2F4F48" w:rsidRPr="00A30EA1" w:rsidRDefault="002F4F48" w:rsidP="002F4F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30E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r w:rsidR="00A30E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Cl</w:t>
            </w:r>
            <w:r w:rsidR="00A30EA1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A30E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K</w:t>
            </w:r>
            <w:r w:rsidR="00A30EA1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A30E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</w:t>
            </w:r>
            <w:r w:rsidR="00A30EA1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A30E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A30EA1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A30E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 </w:t>
            </w:r>
            <w:r w:rsidR="00A30EA1" w:rsidRPr="00A30E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2F4F48" w:rsidRPr="00A30EA1" w:rsidRDefault="002F4F48" w:rsidP="002F4F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A30E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r w:rsidR="00A30E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Cl</w:t>
            </w:r>
            <w:r w:rsidR="00A30EA1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A30E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KOH </w:t>
            </w:r>
            <w:r w:rsidR="00A30EA1" w:rsidRPr="00A30E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2F4F48" w:rsidRPr="00A30EA1" w:rsidRDefault="002F4F48" w:rsidP="002F4F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95" w:type="dxa"/>
          </w:tcPr>
          <w:p w:rsidR="00D80AC6" w:rsidRPr="00A30EA1" w:rsidRDefault="00D80AC6" w:rsidP="00A30E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30EA1" w:rsidRPr="00952AA3" w:rsidRDefault="00A30EA1" w:rsidP="00A30E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C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)  </w:t>
            </w:r>
            <w:r w:rsidR="00952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(OH)</w:t>
            </w:r>
            <w:r w:rsidR="00952AA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952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</w:t>
            </w:r>
            <w:proofErr w:type="spellStart"/>
            <w:r w:rsidR="00952A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Cl</w:t>
            </w:r>
            <w:proofErr w:type="spellEnd"/>
          </w:p>
          <w:p w:rsidR="00A30EA1" w:rsidRPr="00335C38" w:rsidRDefault="00A30EA1" w:rsidP="00A30E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C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)  </w:t>
            </w:r>
            <w:r w:rsidR="00335C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(OH)</w:t>
            </w:r>
            <w:r w:rsidR="00335C3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335C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</w:t>
            </w:r>
            <w:proofErr w:type="spellStart"/>
            <w:r w:rsidR="00335C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Cl</w:t>
            </w:r>
            <w:proofErr w:type="spellEnd"/>
            <w:r w:rsidR="00335C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CO</w:t>
            </w:r>
            <w:r w:rsidR="00335C3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:rsidR="00A30EA1" w:rsidRPr="00335C38" w:rsidRDefault="00A30EA1" w:rsidP="00A30E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C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)  </w:t>
            </w:r>
            <w:r w:rsidR="00335C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O</w:t>
            </w:r>
            <w:r w:rsidR="00335C3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335C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KHCO</w:t>
            </w:r>
            <w:r w:rsidR="00335C3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</w:p>
          <w:p w:rsidR="00A30EA1" w:rsidRPr="00335C38" w:rsidRDefault="00A30EA1" w:rsidP="00A30E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C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)  </w:t>
            </w:r>
            <w:proofErr w:type="spellStart"/>
            <w:r w:rsidR="00335C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Cl</w:t>
            </w:r>
            <w:proofErr w:type="spellEnd"/>
            <w:r w:rsidR="00335C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335C3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335C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O</w:t>
            </w:r>
            <w:r w:rsidR="00335C3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</w:p>
          <w:p w:rsidR="00A30EA1" w:rsidRPr="00335C38" w:rsidRDefault="00A30EA1" w:rsidP="00A30E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C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)  </w:t>
            </w:r>
            <w:r w:rsidR="00335C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="00335C3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335C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O</w:t>
            </w:r>
            <w:r w:rsidR="00335C3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335C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K</w:t>
            </w:r>
            <w:r w:rsidR="00335C3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335C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</w:t>
            </w:r>
            <w:r w:rsidR="00335C3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</w:p>
          <w:p w:rsidR="00A30EA1" w:rsidRDefault="00A30EA1" w:rsidP="00A30E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C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)  </w:t>
            </w:r>
            <w:proofErr w:type="spellStart"/>
            <w:r w:rsidR="00335C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Cl</w:t>
            </w:r>
            <w:proofErr w:type="spellEnd"/>
            <w:r w:rsidR="00335C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SiO</w:t>
            </w:r>
            <w:r w:rsidR="00335C3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335C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335C3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335C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335C38" w:rsidRPr="00335C38" w:rsidRDefault="00335C38" w:rsidP="00A30EA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80AC6" w:rsidRPr="002F4F48" w:rsidTr="00525D01">
        <w:tc>
          <w:tcPr>
            <w:tcW w:w="5494" w:type="dxa"/>
          </w:tcPr>
          <w:p w:rsidR="00FF514C" w:rsidRDefault="00FF514C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0AC6" w:rsidRDefault="00335C38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р 12</w:t>
            </w:r>
          </w:p>
          <w:p w:rsidR="00335C38" w:rsidRDefault="00335C38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5C38" w:rsidRPr="00335C38" w:rsidRDefault="00335C38" w:rsidP="00335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)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HCO</w:t>
            </w:r>
            <w:proofErr w:type="spellEnd"/>
            <w:r w:rsidRPr="00335C3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335C38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OH</w:t>
            </w:r>
            <w:proofErr w:type="spellEnd"/>
            <w:r w:rsidRPr="00335C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C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335C38" w:rsidRPr="00B54D3F" w:rsidRDefault="00335C38" w:rsidP="00335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54D3F">
              <w:rPr>
                <w:rFonts w:ascii="Times New Roman" w:hAnsi="Times New Roman" w:cs="Times New Roman"/>
                <w:sz w:val="18"/>
                <w:szCs w:val="18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HCO</w:t>
            </w:r>
            <w:proofErr w:type="spellEnd"/>
            <w:r w:rsidRPr="00B54D3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B54D3F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Cl</w:t>
            </w:r>
            <w:proofErr w:type="spellEnd"/>
            <w:r w:rsidRPr="00B54D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C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335C38" w:rsidRPr="00335C38" w:rsidRDefault="00335C38" w:rsidP="00335C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35C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N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35C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335C38" w:rsidRPr="00335C38" w:rsidRDefault="00335C38" w:rsidP="00335C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335C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BaCl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35C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335C38" w:rsidRPr="00335C38" w:rsidRDefault="00335C38" w:rsidP="00335C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95" w:type="dxa"/>
          </w:tcPr>
          <w:p w:rsidR="00D80AC6" w:rsidRPr="00335C38" w:rsidRDefault="00D80AC6" w:rsidP="00335C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35C38" w:rsidRPr="00335C38" w:rsidRDefault="00335C38" w:rsidP="00335C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33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)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N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C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5933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335C38" w:rsidRPr="00593332" w:rsidRDefault="00335C38" w:rsidP="00335C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33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)  </w:t>
            </w:r>
            <w:r w:rsidR="005933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NO</w:t>
            </w:r>
            <w:r w:rsidR="0059333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5933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CO + H</w:t>
            </w:r>
            <w:r w:rsidR="0059333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5933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335C38" w:rsidRPr="00593332" w:rsidRDefault="00335C38" w:rsidP="00335C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33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)  </w:t>
            </w:r>
            <w:r w:rsidR="005933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  <w:r w:rsidR="0059333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5933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</w:t>
            </w:r>
            <w:r w:rsidR="0059333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5933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59333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5933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335C38" w:rsidRPr="00593332" w:rsidRDefault="00335C38" w:rsidP="00335C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33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)  </w:t>
            </w:r>
            <w:proofErr w:type="spellStart"/>
            <w:r w:rsidR="005933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Cl</w:t>
            </w:r>
            <w:proofErr w:type="spellEnd"/>
            <w:r w:rsidR="005933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59333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5933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 + CO</w:t>
            </w:r>
            <w:r w:rsidR="0059333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:rsidR="00335C38" w:rsidRPr="00593332" w:rsidRDefault="00335C38" w:rsidP="00335C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33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)  </w:t>
            </w:r>
            <w:r w:rsidR="005933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CO</w:t>
            </w:r>
            <w:r w:rsidR="0059333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5933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</w:t>
            </w:r>
            <w:proofErr w:type="spellStart"/>
            <w:r w:rsidR="005933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Cl</w:t>
            </w:r>
            <w:proofErr w:type="spellEnd"/>
          </w:p>
          <w:p w:rsidR="00335C38" w:rsidRPr="00593332" w:rsidRDefault="00335C38" w:rsidP="00335C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33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)  </w:t>
            </w:r>
            <w:r w:rsidR="005933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ClO</w:t>
            </w:r>
            <w:r w:rsidR="0059333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5933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Na</w:t>
            </w:r>
            <w:r w:rsidR="0059333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5933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 + CO</w:t>
            </w:r>
            <w:r w:rsidR="0059333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:rsidR="00335C38" w:rsidRPr="00593332" w:rsidRDefault="00335C38" w:rsidP="00335C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80AC6" w:rsidRPr="00B54D3F" w:rsidTr="00525D01">
        <w:tc>
          <w:tcPr>
            <w:tcW w:w="5494" w:type="dxa"/>
          </w:tcPr>
          <w:p w:rsidR="00FF514C" w:rsidRPr="006967FF" w:rsidRDefault="00FF514C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D80AC6" w:rsidRPr="00B54D3F" w:rsidRDefault="00593332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р</w:t>
            </w:r>
            <w:r w:rsidRPr="00B54D3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13</w:t>
            </w:r>
          </w:p>
          <w:p w:rsidR="00593332" w:rsidRPr="00B54D3F" w:rsidRDefault="00593332" w:rsidP="003C44B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C44B2" w:rsidRPr="00B54D3F" w:rsidRDefault="003C44B2" w:rsidP="003C44B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r w:rsid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  <w:r w:rsidR="00B54D3F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</w:t>
            </w:r>
            <w:r w:rsidR="00B54D3F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</w:t>
            </w:r>
            <w:proofErr w:type="spellStart"/>
            <w:r w:rsid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Cl</w:t>
            </w:r>
            <w:proofErr w:type="spellEnd"/>
            <w:r w:rsid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B54D3F" w:rsidRP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3C44B2" w:rsidRPr="00B54D3F" w:rsidRDefault="003C44B2" w:rsidP="003C44B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r w:rsid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  <w:r w:rsidR="00B54D3F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</w:t>
            </w:r>
            <w:r w:rsidR="00B54D3F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CO</w:t>
            </w:r>
            <w:r w:rsidR="00B54D3F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B54D3F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 </w:t>
            </w:r>
            <w:r w:rsidR="00B54D3F" w:rsidRP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3C44B2" w:rsidRPr="00B54D3F" w:rsidRDefault="003C44B2" w:rsidP="003C44B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r w:rsid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  <w:r w:rsidR="00B54D3F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</w:t>
            </w:r>
            <w:r w:rsidR="00B54D3F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B54D3F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 </w:t>
            </w:r>
            <w:r w:rsidR="00B54D3F" w:rsidRP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3C44B2" w:rsidRPr="006967FF" w:rsidRDefault="003C44B2" w:rsidP="003C44B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r w:rsid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  <w:r w:rsidR="00B54D3F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</w:t>
            </w:r>
            <w:r w:rsidR="00B54D3F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CaCl</w:t>
            </w:r>
            <w:r w:rsidR="00B54D3F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B54D3F" w:rsidRP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FF514C" w:rsidRPr="006967FF" w:rsidRDefault="00FF514C" w:rsidP="003C44B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C44B2" w:rsidRPr="00B54D3F" w:rsidRDefault="003C44B2" w:rsidP="003C44B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95" w:type="dxa"/>
          </w:tcPr>
          <w:p w:rsidR="00D80AC6" w:rsidRPr="006967FF" w:rsidRDefault="00D80AC6" w:rsidP="007235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26B2E" w:rsidRPr="006967FF" w:rsidRDefault="00A26B2E" w:rsidP="007235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23555" w:rsidRPr="00B54D3F" w:rsidRDefault="00723555" w:rsidP="007235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)  </w:t>
            </w:r>
            <w:proofErr w:type="spellStart"/>
            <w:r w:rsid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Cl</w:t>
            </w:r>
            <w:proofErr w:type="spellEnd"/>
            <w:r w:rsid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CaCO</w:t>
            </w:r>
            <w:r w:rsidR="00B54D3F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</w:p>
          <w:p w:rsidR="00723555" w:rsidRPr="00B54D3F" w:rsidRDefault="00723555" w:rsidP="007235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)  </w:t>
            </w:r>
            <w:r w:rsid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HCO</w:t>
            </w:r>
            <w:r w:rsidR="00B54D3F" w:rsidRPr="00B54D3F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</w:p>
          <w:p w:rsidR="00723555" w:rsidRPr="00B54D3F" w:rsidRDefault="00723555" w:rsidP="007235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)  </w:t>
            </w:r>
            <w:r w:rsid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HCO</w:t>
            </w:r>
            <w:r w:rsidR="00B54D3F" w:rsidRPr="00B54D3F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</w:t>
            </w:r>
            <w:proofErr w:type="spellStart"/>
            <w:r w:rsid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Cl</w:t>
            </w:r>
            <w:proofErr w:type="spellEnd"/>
          </w:p>
          <w:p w:rsidR="00723555" w:rsidRPr="00B54D3F" w:rsidRDefault="00723555" w:rsidP="007235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)  </w:t>
            </w:r>
            <w:proofErr w:type="spellStart"/>
            <w:r w:rsid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OH</w:t>
            </w:r>
            <w:proofErr w:type="spellEnd"/>
            <w:r w:rsid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CO</w:t>
            </w:r>
            <w:r w:rsidR="00B54D3F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B54D3F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723555" w:rsidRPr="00B54D3F" w:rsidRDefault="00723555" w:rsidP="007235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)  </w:t>
            </w:r>
            <w:proofErr w:type="spellStart"/>
            <w:r w:rsid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OH</w:t>
            </w:r>
            <w:proofErr w:type="spellEnd"/>
            <w:r w:rsid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NaHCO</w:t>
            </w:r>
            <w:r w:rsidR="00B54D3F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</w:p>
          <w:p w:rsidR="00723555" w:rsidRDefault="00723555" w:rsidP="007235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)  </w:t>
            </w:r>
            <w:proofErr w:type="spellStart"/>
            <w:r w:rsid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Cl</w:t>
            </w:r>
            <w:proofErr w:type="spellEnd"/>
            <w:r w:rsid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CO</w:t>
            </w:r>
            <w:r w:rsidR="00B54D3F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B54D3F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B54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544958" w:rsidRPr="00B54D3F" w:rsidRDefault="00544958" w:rsidP="007235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80AC6" w:rsidRPr="00B54D3F" w:rsidTr="00525D01">
        <w:tc>
          <w:tcPr>
            <w:tcW w:w="5494" w:type="dxa"/>
          </w:tcPr>
          <w:p w:rsidR="00FF514C" w:rsidRDefault="00FF514C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0AC6" w:rsidRDefault="00391317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р 14</w:t>
            </w:r>
          </w:p>
          <w:p w:rsidR="00544958" w:rsidRDefault="00544958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91317" w:rsidRPr="00544958" w:rsidRDefault="00391317" w:rsidP="00391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)  </w:t>
            </w:r>
            <w:r w:rsidR="005449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n</w:t>
            </w:r>
            <w:r w:rsidR="00544958" w:rsidRPr="005449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449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H</w:t>
            </w:r>
            <w:r w:rsidR="00544958" w:rsidRPr="0054495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544958" w:rsidRPr="0054495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="00544958" w:rsidRPr="00544958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r w:rsidR="005449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H</w:t>
            </w:r>
            <w:r w:rsidR="00544958" w:rsidRPr="005449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449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544958" w:rsidRPr="00544958">
              <w:rPr>
                <w:rFonts w:ascii="Times New Roman" w:hAnsi="Times New Roman" w:cs="Times New Roman"/>
                <w:sz w:val="18"/>
                <w:szCs w:val="18"/>
              </w:rPr>
              <w:t xml:space="preserve">°) </w:t>
            </w:r>
            <w:r w:rsidR="00544958" w:rsidRPr="005449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391317" w:rsidRDefault="00391317" w:rsidP="00391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)  </w:t>
            </w:r>
            <w:r w:rsidR="005449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n</w:t>
            </w:r>
            <w:r w:rsidR="00544958" w:rsidRPr="005449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449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H</w:t>
            </w:r>
            <w:r w:rsidR="00544958" w:rsidRPr="0054495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544958" w:rsidRPr="0054495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="00544958" w:rsidRPr="00544958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r w:rsidR="005449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H</w:t>
            </w:r>
            <w:r w:rsidR="00544958" w:rsidRPr="005449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544958">
              <w:rPr>
                <w:rFonts w:ascii="Times New Roman" w:hAnsi="Times New Roman" w:cs="Times New Roman"/>
                <w:sz w:val="18"/>
                <w:szCs w:val="18"/>
              </w:rPr>
              <w:t>р-р</w:t>
            </w:r>
            <w:proofErr w:type="spellEnd"/>
            <w:r w:rsidR="0054495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544958" w:rsidRPr="005449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4958" w:rsidRPr="005449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391317" w:rsidRDefault="00391317" w:rsidP="00391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)  </w:t>
            </w:r>
            <w:r w:rsidR="005449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n</w:t>
            </w:r>
            <w:r w:rsidR="00544958" w:rsidRPr="005449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449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H</w:t>
            </w:r>
            <w:r w:rsidR="00544958" w:rsidRPr="0054495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544958" w:rsidRPr="0054495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="00544958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r w:rsidR="005449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NO</w:t>
            </w:r>
            <w:r w:rsidR="00544958" w:rsidRPr="0054495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="00544958" w:rsidRPr="005449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4958" w:rsidRPr="005449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391317" w:rsidRDefault="00391317" w:rsidP="00391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)  </w:t>
            </w:r>
            <w:r w:rsidR="005449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n</w:t>
            </w:r>
            <w:r w:rsidR="00544958" w:rsidRPr="005449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449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H</w:t>
            </w:r>
            <w:r w:rsidR="00544958" w:rsidRPr="0054495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544958" w:rsidRPr="0054495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="005449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4958" w:rsidRPr="0054495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449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544958" w:rsidRPr="00544958">
              <w:rPr>
                <w:rFonts w:ascii="Times New Roman" w:hAnsi="Times New Roman" w:cs="Times New Roman"/>
                <w:sz w:val="18"/>
                <w:szCs w:val="18"/>
              </w:rPr>
              <w:t xml:space="preserve">°) </w:t>
            </w:r>
            <w:r w:rsidR="00544958" w:rsidRPr="005449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391317" w:rsidRDefault="00391317" w:rsidP="003913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14C" w:rsidRPr="00391317" w:rsidRDefault="00FF514C" w:rsidP="003913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5" w:type="dxa"/>
          </w:tcPr>
          <w:p w:rsidR="00D80AC6" w:rsidRDefault="00D80AC6" w:rsidP="003913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6B2E" w:rsidRDefault="00A26B2E" w:rsidP="003913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317" w:rsidRPr="00544958" w:rsidRDefault="00391317" w:rsidP="003913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49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)  </w:t>
            </w:r>
            <w:r w:rsidR="005449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n(NO</w:t>
            </w:r>
            <w:r w:rsidR="0054495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5449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="0054495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5449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54495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:rsidR="00391317" w:rsidRPr="00544958" w:rsidRDefault="00391317" w:rsidP="003913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49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)  </w:t>
            </w:r>
            <w:r w:rsidR="005449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n(NO</w:t>
            </w:r>
            <w:r w:rsidR="0054495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5449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="0054495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5449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54495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5449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391317" w:rsidRPr="00544958" w:rsidRDefault="00391317" w:rsidP="003913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49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)  </w:t>
            </w:r>
            <w:r w:rsidR="005449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="0054495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5449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nO</w:t>
            </w:r>
            <w:r w:rsidR="0054495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5449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54495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5449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391317" w:rsidRPr="00544958" w:rsidRDefault="00391317" w:rsidP="003913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49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)  </w:t>
            </w:r>
            <w:r w:rsidR="005449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="0054495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5449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Zn(OH)</w:t>
            </w:r>
            <w:r w:rsidR="0054495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="005449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  <w:p w:rsidR="00391317" w:rsidRPr="00544958" w:rsidRDefault="00391317" w:rsidP="003913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49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)  </w:t>
            </w:r>
            <w:proofErr w:type="spellStart"/>
            <w:r w:rsidR="005449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nO</w:t>
            </w:r>
            <w:proofErr w:type="spellEnd"/>
            <w:r w:rsidR="005449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54495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:rsidR="00391317" w:rsidRDefault="00391317" w:rsidP="003913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49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)  </w:t>
            </w:r>
            <w:proofErr w:type="spellStart"/>
            <w:r w:rsidR="005449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nO</w:t>
            </w:r>
            <w:proofErr w:type="spellEnd"/>
            <w:r w:rsidR="005449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54495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5449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544958" w:rsidRPr="00544958" w:rsidRDefault="00544958" w:rsidP="003913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80AC6" w:rsidRPr="00B54D3F" w:rsidTr="00525D01">
        <w:tc>
          <w:tcPr>
            <w:tcW w:w="5494" w:type="dxa"/>
          </w:tcPr>
          <w:p w:rsidR="000F1AE1" w:rsidRDefault="000F1AE1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D80AC6" w:rsidRPr="00070652" w:rsidRDefault="00544958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р</w:t>
            </w:r>
            <w:r w:rsidRPr="0007065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15</w:t>
            </w:r>
          </w:p>
          <w:p w:rsidR="00544958" w:rsidRPr="00070652" w:rsidRDefault="00544958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544958" w:rsidRPr="00D42051" w:rsidRDefault="0070419D" w:rsidP="0054495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42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proofErr w:type="spellStart"/>
            <w:r w:rsidR="00D42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gO</w:t>
            </w:r>
            <w:proofErr w:type="spellEnd"/>
            <w:r w:rsidR="00D42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SO</w:t>
            </w:r>
            <w:r w:rsidR="00D42051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D42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42051" w:rsidRPr="00D42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70419D" w:rsidRPr="00D42051" w:rsidRDefault="0070419D" w:rsidP="0054495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42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proofErr w:type="spellStart"/>
            <w:r w:rsidR="00D42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gO</w:t>
            </w:r>
            <w:proofErr w:type="spellEnd"/>
            <w:r w:rsidR="00D42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SO</w:t>
            </w:r>
            <w:r w:rsidR="00D42051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D42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42051" w:rsidRPr="00D42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70419D" w:rsidRPr="00D42051" w:rsidRDefault="0070419D" w:rsidP="0054495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42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proofErr w:type="spellStart"/>
            <w:r w:rsidR="00D42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gO</w:t>
            </w:r>
            <w:proofErr w:type="spellEnd"/>
            <w:r w:rsidR="00D42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D42051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D42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</w:t>
            </w:r>
            <w:r w:rsidR="00D42051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D42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42051" w:rsidRPr="00D42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70419D" w:rsidRPr="00D42051" w:rsidRDefault="0070419D" w:rsidP="0054495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42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proofErr w:type="spellStart"/>
            <w:r w:rsidR="00D42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gO</w:t>
            </w:r>
            <w:proofErr w:type="spellEnd"/>
            <w:r w:rsidR="00D42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H</w:t>
            </w:r>
            <w:r w:rsidR="00D42051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D42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</w:t>
            </w:r>
            <w:r w:rsidR="00D42051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="00D42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42051" w:rsidRPr="00D42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70419D" w:rsidRPr="00D42051" w:rsidRDefault="0070419D" w:rsidP="0054495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95" w:type="dxa"/>
          </w:tcPr>
          <w:p w:rsidR="00D80AC6" w:rsidRPr="00D42051" w:rsidRDefault="00D80AC6" w:rsidP="0070419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0419D" w:rsidRPr="00D42051" w:rsidRDefault="00C9767B" w:rsidP="0070419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2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)  </w:t>
            </w:r>
            <w:r w:rsidR="00D42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gSO</w:t>
            </w:r>
            <w:r w:rsidR="00D42051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</w:p>
          <w:p w:rsidR="00C9767B" w:rsidRPr="00D42051" w:rsidRDefault="00C9767B" w:rsidP="0070419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2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)  </w:t>
            </w:r>
            <w:r w:rsidR="00D42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gSO</w:t>
            </w:r>
            <w:r w:rsidR="00D42051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D42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D42051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:rsidR="00C9767B" w:rsidRPr="00D42051" w:rsidRDefault="00C9767B" w:rsidP="0070419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2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)  </w:t>
            </w:r>
            <w:r w:rsidR="00D42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gSO</w:t>
            </w:r>
            <w:r w:rsidR="00D42051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D42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D42051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D42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C9767B" w:rsidRPr="00D42051" w:rsidRDefault="00C9767B" w:rsidP="0070419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2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)  </w:t>
            </w:r>
            <w:r w:rsidR="00D42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gSO</w:t>
            </w:r>
            <w:r w:rsidR="00D42051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</w:p>
          <w:p w:rsidR="00C9767B" w:rsidRPr="00D42051" w:rsidRDefault="00C9767B" w:rsidP="0070419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2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)  </w:t>
            </w:r>
            <w:r w:rsidR="00D42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gSO</w:t>
            </w:r>
            <w:r w:rsidR="00D42051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="00D420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D42051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:rsidR="00D42051" w:rsidRPr="00D42051" w:rsidRDefault="00D42051" w:rsidP="0070419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)  MgS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C9767B" w:rsidRPr="00D42051" w:rsidRDefault="00C9767B" w:rsidP="0070419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80AC6" w:rsidRPr="00B54D3F" w:rsidTr="00525D01">
        <w:tc>
          <w:tcPr>
            <w:tcW w:w="5494" w:type="dxa"/>
          </w:tcPr>
          <w:p w:rsidR="00FF514C" w:rsidRDefault="00FF514C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0AC6" w:rsidRDefault="00AC194C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р 16</w:t>
            </w:r>
          </w:p>
          <w:p w:rsidR="00AC194C" w:rsidRDefault="00AC194C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C194C" w:rsidRPr="00070652" w:rsidRDefault="00AC194C" w:rsidP="00AC19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70652">
              <w:rPr>
                <w:rFonts w:ascii="Times New Roman" w:hAnsi="Times New Roman" w:cs="Times New Roman"/>
                <w:sz w:val="18"/>
                <w:szCs w:val="18"/>
              </w:rPr>
              <w:t xml:space="preserve">)  </w:t>
            </w:r>
            <w:proofErr w:type="spellStart"/>
            <w:r w:rsidR="00AD38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C</w:t>
            </w:r>
            <w:proofErr w:type="spellEnd"/>
            <w:r w:rsidR="00AD38F4" w:rsidRPr="000706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="00AD38F4" w:rsidRPr="00070652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="00AD38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Cl</w:t>
            </w:r>
            <w:proofErr w:type="spellEnd"/>
            <w:r w:rsidR="00AD38F4" w:rsidRPr="000706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="00AD38F4" w:rsidRPr="00AD38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AC194C" w:rsidRPr="00AD38F4" w:rsidRDefault="00AC194C" w:rsidP="00AC19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D38F4">
              <w:rPr>
                <w:rFonts w:ascii="Times New Roman" w:hAnsi="Times New Roman" w:cs="Times New Roman"/>
                <w:sz w:val="18"/>
                <w:szCs w:val="18"/>
              </w:rPr>
              <w:t xml:space="preserve">)  </w:t>
            </w:r>
            <w:r w:rsidR="00AD38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</w:t>
            </w:r>
            <w:r w:rsidR="00AD38F4" w:rsidRPr="00AD38F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r w:rsidR="00AD38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="00AD38F4" w:rsidRPr="00AD38F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="00AD38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="00AD38F4" w:rsidRPr="00AD38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38F4" w:rsidRPr="00AD38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AC194C" w:rsidRPr="00070652" w:rsidRDefault="00AC194C" w:rsidP="00AC194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706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proofErr w:type="spellStart"/>
            <w:r w:rsidR="00AD38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O</w:t>
            </w:r>
            <w:proofErr w:type="spellEnd"/>
            <w:r w:rsidR="00AD38F4" w:rsidRPr="000706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</w:t>
            </w:r>
            <w:r w:rsidR="00AD38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="00AD38F4" w:rsidRPr="0007065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AD38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="00AD38F4" w:rsidRPr="000706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AD38F4" w:rsidRPr="00AD38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AC194C" w:rsidRPr="00070652" w:rsidRDefault="00AC194C" w:rsidP="00AC194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0706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r w:rsidR="00AD38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CO</w:t>
            </w:r>
            <w:r w:rsidR="00AD38F4" w:rsidRPr="0007065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AD38F4" w:rsidRPr="000706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</w:t>
            </w:r>
            <w:r w:rsidR="00AD38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="00AD38F4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AD38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 + CO</w:t>
            </w:r>
            <w:r w:rsidR="00AD38F4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AD38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AD38F4" w:rsidRPr="00AD38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FF514C" w:rsidRPr="006967FF" w:rsidRDefault="00FF514C" w:rsidP="00AC194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95" w:type="dxa"/>
          </w:tcPr>
          <w:p w:rsidR="00D80AC6" w:rsidRPr="006967FF" w:rsidRDefault="00D80AC6" w:rsidP="00AC194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26B2E" w:rsidRPr="006967FF" w:rsidRDefault="00A26B2E" w:rsidP="00AC194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C194C" w:rsidRPr="00AD38F4" w:rsidRDefault="00AC194C" w:rsidP="00AC194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38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)  </w:t>
            </w:r>
            <w:r w:rsidR="00AD38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Cl</w:t>
            </w:r>
            <w:r w:rsidR="00AD38F4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AD38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CH</w:t>
            </w:r>
            <w:r w:rsidR="00AD38F4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</w:p>
          <w:p w:rsidR="00AC194C" w:rsidRPr="00AD38F4" w:rsidRDefault="00AC194C" w:rsidP="00AC194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38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)  </w:t>
            </w:r>
            <w:r w:rsidR="00AD38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(OH)</w:t>
            </w:r>
            <w:r w:rsidR="00AD38F4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:rsidR="00AC194C" w:rsidRPr="00AD38F4" w:rsidRDefault="00AC194C" w:rsidP="00AC194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38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)  </w:t>
            </w:r>
            <w:r w:rsidR="00AD38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(OH)</w:t>
            </w:r>
            <w:r w:rsidR="00AD38F4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AD38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AD38F4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:rsidR="00AC194C" w:rsidRPr="00AD38F4" w:rsidRDefault="00AC194C" w:rsidP="00AC194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38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)  </w:t>
            </w:r>
            <w:r w:rsidR="00AD38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Cl</w:t>
            </w:r>
            <w:r w:rsidR="00AD38F4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AD38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C</w:t>
            </w:r>
            <w:r w:rsidR="00AD38F4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AD38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="00AD38F4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:rsidR="00AC194C" w:rsidRPr="00AD38F4" w:rsidRDefault="00AC194C" w:rsidP="00AC194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38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)  </w:t>
            </w:r>
            <w:r w:rsidR="00AD38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(HCO</w:t>
            </w:r>
            <w:r w:rsidR="00AD38F4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AD38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="00AD38F4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</w:tr>
      <w:tr w:rsidR="00D80AC6" w:rsidRPr="006967FF" w:rsidTr="00525D01">
        <w:tc>
          <w:tcPr>
            <w:tcW w:w="5494" w:type="dxa"/>
          </w:tcPr>
          <w:p w:rsidR="00FF514C" w:rsidRDefault="00FF514C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0AC6" w:rsidRDefault="00AD38F4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р 17</w:t>
            </w:r>
          </w:p>
          <w:p w:rsidR="00AD38F4" w:rsidRDefault="00AD38F4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D38F4" w:rsidRPr="00B64F7D" w:rsidRDefault="00AD38F4" w:rsidP="00AD38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)  </w:t>
            </w:r>
            <w:r w:rsidR="00B64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  <w:r w:rsidR="00B64F7D" w:rsidRPr="00B64F7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64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H</w:t>
            </w:r>
            <w:r w:rsidR="00B64F7D" w:rsidRPr="00B64F7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64F7D" w:rsidRPr="00B64F7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="00B64F7D" w:rsidRPr="00B64F7D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="00B64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Cl</w:t>
            </w:r>
            <w:proofErr w:type="spellEnd"/>
            <w:r w:rsidR="00B64F7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B64F7D">
              <w:rPr>
                <w:rFonts w:ascii="Times New Roman" w:hAnsi="Times New Roman" w:cs="Times New Roman"/>
                <w:sz w:val="18"/>
                <w:szCs w:val="18"/>
              </w:rPr>
              <w:t>р-р</w:t>
            </w:r>
            <w:proofErr w:type="spellEnd"/>
            <w:r w:rsidR="00B64F7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B64F7D" w:rsidRPr="00B64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AD38F4" w:rsidRPr="00B64F7D" w:rsidRDefault="00AD38F4" w:rsidP="00AD38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64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r w:rsidR="00B64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  <w:r w:rsidR="00B64F7D" w:rsidRPr="00B64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B64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H</w:t>
            </w:r>
            <w:r w:rsidR="00B64F7D" w:rsidRPr="00B64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="00B64F7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B64F7D" w:rsidRPr="00B64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</w:t>
            </w:r>
            <w:proofErr w:type="spellStart"/>
            <w:r w:rsidR="00B64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Cl</w:t>
            </w:r>
            <w:proofErr w:type="spellEnd"/>
            <w:r w:rsidR="00B64F7D" w:rsidRPr="00B64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="00B64F7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="00B64F7D" w:rsidRPr="00B64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="00B64F7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="00B64F7D" w:rsidRPr="00B64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="00B64F7D" w:rsidRPr="00B64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AD38F4" w:rsidRPr="006967FF" w:rsidRDefault="00AD38F4" w:rsidP="00AD38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967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r w:rsidR="00B64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  <w:r w:rsidR="00B64F7D" w:rsidRPr="006967FF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B64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="00B64F7D" w:rsidRPr="006967FF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="00B64F7D" w:rsidRPr="006967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</w:t>
            </w:r>
            <w:proofErr w:type="spellStart"/>
            <w:r w:rsidR="00B64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Cl</w:t>
            </w:r>
            <w:proofErr w:type="spellEnd"/>
            <w:r w:rsidR="00B64F7D" w:rsidRPr="006967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="00B64F7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="00B64F7D" w:rsidRPr="006967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="00B64F7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="00B64F7D" w:rsidRPr="006967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="00B64F7D" w:rsidRPr="00B64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AD38F4" w:rsidRPr="00B64F7D" w:rsidRDefault="00AD38F4" w:rsidP="00AD38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6967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r w:rsidR="00B64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  <w:r w:rsidR="00B64F7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B64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="00B64F7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B64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KOH</w:t>
            </w:r>
            <w:r w:rsidR="00B64F7D" w:rsidRPr="006967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="00B64F7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="00B64F7D" w:rsidRPr="006967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="00B64F7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="00B64F7D" w:rsidRPr="006967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="00B64F7D" w:rsidRPr="00B64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FF514C" w:rsidRPr="006967FF" w:rsidRDefault="00FF514C" w:rsidP="00AD38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95" w:type="dxa"/>
          </w:tcPr>
          <w:p w:rsidR="00D80AC6" w:rsidRPr="00B64F7D" w:rsidRDefault="00D80AC6" w:rsidP="00AD38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D38F4" w:rsidRPr="00B64F7D" w:rsidRDefault="00AD38F4" w:rsidP="00AD38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4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)  </w:t>
            </w:r>
            <w:r w:rsidR="00B64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Cl</w:t>
            </w:r>
            <w:r w:rsidR="00B64F7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B64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FeCl</w:t>
            </w:r>
            <w:r w:rsidR="00B64F7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B64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B64F7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B64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AD38F4" w:rsidRPr="00B64F7D" w:rsidRDefault="00AD38F4" w:rsidP="00AD38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4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)  </w:t>
            </w:r>
            <w:r w:rsidR="00B64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Cl</w:t>
            </w:r>
            <w:r w:rsidR="00B64F7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B64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B64F7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B64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AD38F4" w:rsidRPr="00B64F7D" w:rsidRDefault="00AD38F4" w:rsidP="00AD38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4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)  </w:t>
            </w:r>
            <w:r w:rsidR="00B64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Cl</w:t>
            </w:r>
            <w:r w:rsidR="00B64F7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B64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 H</w:t>
            </w:r>
            <w:r w:rsidR="00B64F7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B64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AD38F4" w:rsidRPr="00B64F7D" w:rsidRDefault="00AD38F4" w:rsidP="00AD38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4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)  </w:t>
            </w:r>
            <w:r w:rsidR="00B64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="00B64F7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B64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Fe(OH)</w:t>
            </w:r>
            <w:r w:rsidR="00B64F7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6</w:t>
            </w:r>
            <w:r w:rsidR="00B64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  <w:p w:rsidR="00AD38F4" w:rsidRPr="00B64F7D" w:rsidRDefault="00AD38F4" w:rsidP="00AD38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4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)  </w:t>
            </w:r>
            <w:r w:rsidR="00B64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FeO</w:t>
            </w:r>
            <w:r w:rsidR="00B64F7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B64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B64F7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B64F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B64F7D" w:rsidRPr="00B64F7D" w:rsidRDefault="00B64F7D" w:rsidP="00AD38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)  Fe(OH)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Cl</w:t>
            </w:r>
            <w:proofErr w:type="spellEnd"/>
          </w:p>
          <w:p w:rsidR="00B64F7D" w:rsidRPr="00B64F7D" w:rsidRDefault="00B64F7D" w:rsidP="00AD38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80AC6" w:rsidRPr="006967FF" w:rsidTr="00525D01">
        <w:tc>
          <w:tcPr>
            <w:tcW w:w="5494" w:type="dxa"/>
          </w:tcPr>
          <w:p w:rsidR="00FF514C" w:rsidRPr="006967FF" w:rsidRDefault="00FF514C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D80AC6" w:rsidRPr="006967FF" w:rsidRDefault="00AD38F4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р</w:t>
            </w:r>
            <w:r w:rsidRPr="006967F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18</w:t>
            </w:r>
          </w:p>
          <w:p w:rsidR="00AD38F4" w:rsidRPr="006967FF" w:rsidRDefault="00AD38F4" w:rsidP="00AD38F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D38F4" w:rsidRPr="00151CE3" w:rsidRDefault="00AD38F4" w:rsidP="00AD38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38F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r w:rsid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="00151CE3" w:rsidRP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H</w:t>
            </w:r>
            <w:r w:rsidR="00151CE3" w:rsidRP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="00151CE3" w:rsidRPr="00151CE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151CE3" w:rsidRP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</w:t>
            </w:r>
            <w:proofErr w:type="spellStart"/>
            <w:r w:rsid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OH</w:t>
            </w:r>
            <w:proofErr w:type="spellEnd"/>
            <w:r w:rsidR="00151CE3" w:rsidRP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151CE3" w:rsidRP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°)</w:t>
            </w:r>
            <w:r w:rsid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151CE3" w:rsidRP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  <w:r w:rsid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AD38F4" w:rsidRPr="00151CE3" w:rsidRDefault="00AD38F4" w:rsidP="00AD38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r w:rsid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="00151CE3" w:rsidRP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H</w:t>
            </w:r>
            <w:r w:rsidR="00151CE3" w:rsidRP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="00151CE3" w:rsidRPr="00151CE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151CE3" w:rsidRP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</w:t>
            </w:r>
            <w:proofErr w:type="spellStart"/>
            <w:r w:rsid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OH</w:t>
            </w:r>
            <w:proofErr w:type="spellEnd"/>
            <w:r w:rsidR="00151CE3" w:rsidRP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="00151CE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="00151CE3" w:rsidRP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="00151CE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="00151CE3" w:rsidRP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151CE3" w:rsidRP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AD38F4" w:rsidRPr="00151CE3" w:rsidRDefault="00AD38F4" w:rsidP="00AD38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r w:rsid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="00151CE3" w:rsidRP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H</w:t>
            </w:r>
            <w:r w:rsidR="00151CE3" w:rsidRP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="00151CE3" w:rsidRPr="00151CE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151CE3" w:rsidRP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</w:t>
            </w:r>
            <w:r w:rsid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</w:t>
            </w:r>
            <w:r w:rsidR="00151CE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151CE3" w:rsidRP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6967FF" w:rsidRPr="006967FF" w:rsidRDefault="00AD38F4" w:rsidP="00AD38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r w:rsid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="00151CE3" w:rsidRP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H</w:t>
            </w:r>
            <w:r w:rsidR="00151CE3" w:rsidRP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="00151CE3" w:rsidRPr="00151CE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151CE3" w:rsidRP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</w:t>
            </w:r>
            <w:r w:rsid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</w:t>
            </w:r>
            <w:r w:rsidR="00151CE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151CE3" w:rsidRP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FF514C" w:rsidRPr="006967FF" w:rsidRDefault="00FF514C" w:rsidP="00AD38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95" w:type="dxa"/>
          </w:tcPr>
          <w:p w:rsidR="00FF514C" w:rsidRPr="006967FF" w:rsidRDefault="00FF514C" w:rsidP="00B042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26E" w:rsidRPr="00151CE3" w:rsidRDefault="00B0426E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)  </w:t>
            </w:r>
            <w:r w:rsid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SO</w:t>
            </w:r>
            <w:r w:rsidR="00151CE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151CE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:rsidR="00B0426E" w:rsidRPr="00151CE3" w:rsidRDefault="00B0426E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)  </w:t>
            </w:r>
            <w:r w:rsid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SO</w:t>
            </w:r>
            <w:r w:rsidR="00151CE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151CE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B0426E" w:rsidRPr="00151CE3" w:rsidRDefault="00B0426E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)  </w:t>
            </w:r>
            <w:r w:rsid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  <w:r w:rsidR="00151CE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Be(OH)</w:t>
            </w:r>
            <w:r w:rsidR="00151CE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  <w:p w:rsidR="00B0426E" w:rsidRPr="00151CE3" w:rsidRDefault="00B0426E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)  </w:t>
            </w:r>
            <w:r w:rsid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SO</w:t>
            </w:r>
            <w:r w:rsidR="00151CE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151CE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B0426E" w:rsidRPr="00151CE3" w:rsidRDefault="00B0426E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)  </w:t>
            </w:r>
            <w:r w:rsid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  <w:r w:rsidR="00151CE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O</w:t>
            </w:r>
            <w:r w:rsidR="00151CE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15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151CE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:rsidR="00151CE3" w:rsidRPr="006967FF" w:rsidRDefault="00151CE3" w:rsidP="00B04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)  Na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O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B0426E" w:rsidRPr="006967FF" w:rsidTr="00525D01">
        <w:tc>
          <w:tcPr>
            <w:tcW w:w="5494" w:type="dxa"/>
          </w:tcPr>
          <w:p w:rsidR="00525D01" w:rsidRPr="006967FF" w:rsidRDefault="00525D01" w:rsidP="006967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426E" w:rsidRDefault="00070652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р 19</w:t>
            </w:r>
          </w:p>
          <w:p w:rsidR="00B24522" w:rsidRDefault="00B24522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0652" w:rsidRPr="00B24522" w:rsidRDefault="00FF514C" w:rsidP="00FF5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)  </w:t>
            </w:r>
            <w:proofErr w:type="spellStart"/>
            <w:r w:rsidR="00B24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</w:t>
            </w:r>
            <w:proofErr w:type="spellEnd"/>
            <w:r w:rsidR="00B24522" w:rsidRPr="00B2452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="00B24522" w:rsidRPr="00B24522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r w:rsidR="00B24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="00B24522" w:rsidRPr="00B2452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="00B24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="00B24522" w:rsidRPr="00B2452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  <w:p w:rsidR="00FF514C" w:rsidRPr="00B24522" w:rsidRDefault="00FF514C" w:rsidP="00FF5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)  </w:t>
            </w:r>
            <w:r w:rsidR="00B24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  <w:r w:rsidR="00B24522" w:rsidRPr="00B24522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r w:rsidR="00B24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NO</w:t>
            </w:r>
            <w:r w:rsidR="00B24522" w:rsidRPr="00B2452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="00B2452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B24522">
              <w:rPr>
                <w:rFonts w:ascii="Times New Roman" w:hAnsi="Times New Roman" w:cs="Times New Roman"/>
                <w:sz w:val="18"/>
                <w:szCs w:val="18"/>
              </w:rPr>
              <w:t>разб</w:t>
            </w:r>
            <w:proofErr w:type="spellEnd"/>
            <w:r w:rsidR="00B2452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B24522" w:rsidRPr="00B24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FF514C" w:rsidRPr="00B24522" w:rsidRDefault="00FF514C" w:rsidP="00FF5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)  </w:t>
            </w:r>
            <w:r w:rsidR="00B24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="00B24522" w:rsidRPr="00B2452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="00B24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="00B24522" w:rsidRPr="00B2452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proofErr w:type="spellStart"/>
            <w:r w:rsidR="00B24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</w:t>
            </w:r>
            <w:proofErr w:type="spellEnd"/>
            <w:r w:rsidR="00B24522" w:rsidRPr="00B24522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r w:rsidR="00B24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="00B24522" w:rsidRPr="00B2452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="00B24522" w:rsidRPr="00B24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4522" w:rsidRPr="00B24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FF514C" w:rsidRPr="006967FF" w:rsidRDefault="00FF514C" w:rsidP="00FF5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  <w:r w:rsidR="00B24522" w:rsidRPr="00B2452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24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u</w:t>
            </w:r>
            <w:r w:rsidR="00B24522" w:rsidRPr="00B24522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r w:rsidR="00B24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NO</w:t>
            </w:r>
            <w:r w:rsidR="00B24522" w:rsidRPr="006967F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="00B2452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B24522">
              <w:rPr>
                <w:rFonts w:ascii="Times New Roman" w:hAnsi="Times New Roman" w:cs="Times New Roman"/>
                <w:sz w:val="18"/>
                <w:szCs w:val="18"/>
              </w:rPr>
              <w:t>конц</w:t>
            </w:r>
            <w:proofErr w:type="spellEnd"/>
            <w:r w:rsidR="00B2452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B24522" w:rsidRPr="00B24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070652" w:rsidRDefault="00070652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5" w:type="dxa"/>
          </w:tcPr>
          <w:p w:rsidR="00B0426E" w:rsidRPr="006967FF" w:rsidRDefault="00B0426E" w:rsidP="00B042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D01" w:rsidRPr="006967FF" w:rsidRDefault="00525D01" w:rsidP="00B042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14C" w:rsidRPr="003542AD" w:rsidRDefault="00FF514C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42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)  </w:t>
            </w:r>
            <w:r w:rsidR="006855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</w:t>
            </w:r>
            <w:r w:rsidR="00685563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6855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</w:t>
            </w:r>
            <w:r w:rsidR="003542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="003542A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3542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 + </w:t>
            </w:r>
            <w:proofErr w:type="spellStart"/>
            <w:r w:rsidR="003542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Cl</w:t>
            </w:r>
            <w:proofErr w:type="spellEnd"/>
          </w:p>
          <w:p w:rsidR="00FF514C" w:rsidRPr="003542AD" w:rsidRDefault="00FF514C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42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)  </w:t>
            </w:r>
            <w:proofErr w:type="spellStart"/>
            <w:r w:rsidR="003542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O</w:t>
            </w:r>
            <w:proofErr w:type="spellEnd"/>
            <w:r w:rsidR="003542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3542A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3542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 + N</w:t>
            </w:r>
            <w:r w:rsidR="003542A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:rsidR="00FF514C" w:rsidRPr="003542AD" w:rsidRDefault="00FF514C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42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)  </w:t>
            </w:r>
            <w:proofErr w:type="spellStart"/>
            <w:r w:rsidR="003542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Cl</w:t>
            </w:r>
            <w:proofErr w:type="spellEnd"/>
            <w:r w:rsidR="003542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O</w:t>
            </w:r>
            <w:r w:rsidR="003542A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:rsidR="00FF514C" w:rsidRPr="00FC524A" w:rsidRDefault="00FC524A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) </w:t>
            </w:r>
            <w:r w:rsidR="003542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e(NO</w:t>
            </w:r>
            <w:r w:rsidR="003542A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3542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="003542A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NO + 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FF514C" w:rsidRPr="00FC524A" w:rsidRDefault="00FF514C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5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)  </w:t>
            </w:r>
            <w:r w:rsidR="00FC5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u(NO</w:t>
            </w:r>
            <w:r w:rsidR="00FC524A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FC5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="00FC524A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FC5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NO</w:t>
            </w:r>
            <w:r w:rsidR="00FC524A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FC5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FC524A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FC5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FF514C" w:rsidRPr="00FC524A" w:rsidRDefault="00FF514C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5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)  </w:t>
            </w:r>
            <w:r w:rsidR="00FC5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u(NO</w:t>
            </w:r>
            <w:r w:rsidR="00FC524A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FC5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="00FC524A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FC5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NO + H</w:t>
            </w:r>
            <w:r w:rsidR="00FC524A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FC52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FF514C" w:rsidRPr="00FC524A" w:rsidRDefault="00FF514C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0426E" w:rsidRPr="006967FF" w:rsidTr="00525D01">
        <w:tc>
          <w:tcPr>
            <w:tcW w:w="5494" w:type="dxa"/>
          </w:tcPr>
          <w:p w:rsidR="000F1AE1" w:rsidRDefault="000F1AE1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B0426E" w:rsidRPr="006967FF" w:rsidRDefault="00070652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р</w:t>
            </w:r>
            <w:r w:rsidRPr="006967F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20</w:t>
            </w:r>
          </w:p>
          <w:p w:rsidR="00070652" w:rsidRPr="006967FF" w:rsidRDefault="00070652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070652" w:rsidRPr="006967FF" w:rsidRDefault="00B24522" w:rsidP="00B24522">
            <w:pPr>
              <w:tabs>
                <w:tab w:val="left" w:pos="61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967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r w:rsidR="000F1A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</w:t>
            </w:r>
            <w:r w:rsidR="000F1AE1" w:rsidRPr="006967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</w:t>
            </w:r>
            <w:r w:rsidR="000F1A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g</w:t>
            </w:r>
            <w:r w:rsidR="000F1AE1" w:rsidRPr="006967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0F1A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0F1AE1" w:rsidRPr="006967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°)  </w:t>
            </w:r>
            <w:r w:rsidR="000F1AE1" w:rsidRPr="000F1A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B24522" w:rsidRPr="006967FF" w:rsidRDefault="00B24522" w:rsidP="00B24522">
            <w:pPr>
              <w:tabs>
                <w:tab w:val="left" w:pos="61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967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r w:rsidR="000F1A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</w:t>
            </w:r>
            <w:r w:rsidR="000F1AE1" w:rsidRPr="006967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</w:t>
            </w:r>
            <w:proofErr w:type="spellStart"/>
            <w:r w:rsidR="000F1A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OH</w:t>
            </w:r>
            <w:proofErr w:type="spellEnd"/>
            <w:r w:rsidR="000F1AE1" w:rsidRPr="006967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="000F1AE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="000F1AE1" w:rsidRPr="006967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="000F1AE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="000F1AE1" w:rsidRPr="006967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="000F1AE1" w:rsidRPr="000F1A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B24522" w:rsidRPr="000F1AE1" w:rsidRDefault="00B24522" w:rsidP="00B24522">
            <w:pPr>
              <w:tabs>
                <w:tab w:val="left" w:pos="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)  </w:t>
            </w:r>
            <w:r w:rsidR="000F1A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</w:t>
            </w:r>
            <w:r w:rsidR="000F1AE1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0F1A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 + H</w:t>
            </w:r>
            <w:r w:rsidR="000F1AE1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0F1A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 </w:t>
            </w:r>
            <w:r w:rsidR="000F1AE1" w:rsidRPr="000F1A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B24522" w:rsidRPr="000F1AE1" w:rsidRDefault="00B24522" w:rsidP="00B24522">
            <w:pPr>
              <w:tabs>
                <w:tab w:val="left" w:pos="610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)  </w:t>
            </w:r>
            <w:r w:rsidR="000F1A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O</w:t>
            </w:r>
            <w:r w:rsidR="000F1AE1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0F1A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Mg </w:t>
            </w:r>
            <w:r w:rsidR="000F1AE1" w:rsidRPr="000F1A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B24522" w:rsidRDefault="00B24522" w:rsidP="00B24522">
            <w:pPr>
              <w:tabs>
                <w:tab w:val="left" w:pos="6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5" w:type="dxa"/>
          </w:tcPr>
          <w:p w:rsidR="00B0426E" w:rsidRPr="000F1AE1" w:rsidRDefault="00B0426E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F514C" w:rsidRPr="000F1AE1" w:rsidRDefault="00FF514C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1A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)  </w:t>
            </w:r>
            <w:r w:rsidR="000F1A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H</w:t>
            </w:r>
            <w:r w:rsidR="000F1AE1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</w:p>
          <w:p w:rsidR="00FF514C" w:rsidRPr="000F1AE1" w:rsidRDefault="00FF514C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1A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)  </w:t>
            </w:r>
            <w:r w:rsidR="000F1A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="000F1AE1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0F1A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O</w:t>
            </w:r>
            <w:r w:rsidR="000F1AE1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</w:p>
          <w:p w:rsidR="00FF514C" w:rsidRPr="000F1AE1" w:rsidRDefault="00FF514C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1A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)  </w:t>
            </w:r>
            <w:r w:rsidR="000F1A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  <w:r w:rsidR="000F1AE1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0F1A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O</w:t>
            </w:r>
            <w:r w:rsidR="000F1AE1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</w:p>
          <w:p w:rsidR="00FF514C" w:rsidRPr="000F1AE1" w:rsidRDefault="00FF514C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1A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)  </w:t>
            </w:r>
            <w:r w:rsidR="000F1A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g</w:t>
            </w:r>
            <w:r w:rsidR="000F1AE1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0F1A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</w:t>
            </w:r>
          </w:p>
          <w:p w:rsidR="00FF514C" w:rsidRPr="000F1AE1" w:rsidRDefault="00FF514C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1A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)  </w:t>
            </w:r>
            <w:r w:rsidR="000F1A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SiO</w:t>
            </w:r>
            <w:r w:rsidR="000F1AE1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</w:p>
          <w:p w:rsidR="00FF514C" w:rsidRPr="000F1AE1" w:rsidRDefault="00FF514C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1A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)  </w:t>
            </w:r>
            <w:r w:rsidR="000F1A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</w:t>
            </w:r>
          </w:p>
          <w:p w:rsidR="00FF514C" w:rsidRPr="000F1AE1" w:rsidRDefault="00FF514C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17CB2" w:rsidRPr="000F1AE1" w:rsidTr="00525D01">
        <w:tc>
          <w:tcPr>
            <w:tcW w:w="5494" w:type="dxa"/>
          </w:tcPr>
          <w:p w:rsidR="00D544FD" w:rsidRPr="006967FF" w:rsidRDefault="00D544FD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117CB2" w:rsidRPr="00BA1649" w:rsidRDefault="00D544FD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р</w:t>
            </w:r>
            <w:r w:rsidRPr="00BA164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21</w:t>
            </w:r>
          </w:p>
          <w:p w:rsidR="00D544FD" w:rsidRPr="00BA1649" w:rsidRDefault="00D544FD" w:rsidP="00D544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A16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r w:rsidR="00BA16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="00BA1649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BA16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O</w:t>
            </w:r>
            <w:r w:rsidR="00BA1649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BA16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BA1649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BA16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 + CO</w:t>
            </w:r>
            <w:r w:rsidR="00BA1649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BA16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BA1649" w:rsidRPr="00BA16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D544FD" w:rsidRPr="00A554EE" w:rsidRDefault="00D544FD" w:rsidP="00D544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554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r w:rsidR="00A554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="00A554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A554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O</w:t>
            </w:r>
            <w:r w:rsidR="00A554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A554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</w:t>
            </w:r>
            <w:proofErr w:type="spellStart"/>
            <w:r w:rsidR="00A554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Cl</w:t>
            </w:r>
            <w:proofErr w:type="spellEnd"/>
            <w:r w:rsidR="00A554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A554EE" w:rsidRPr="00A554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D544FD" w:rsidRPr="00A554EE" w:rsidRDefault="00D544FD" w:rsidP="00D544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554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r w:rsidR="00A554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Cl</w:t>
            </w:r>
            <w:r w:rsidR="00A554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A554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K</w:t>
            </w:r>
            <w:r w:rsidR="00A554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A554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</w:t>
            </w:r>
            <w:r w:rsidR="00A554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A554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A554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A554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 </w:t>
            </w:r>
            <w:r w:rsidR="00A554EE" w:rsidRPr="00A554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D544FD" w:rsidRPr="00A554EE" w:rsidRDefault="00D544FD" w:rsidP="00D544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A554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r w:rsidR="00A554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Cl</w:t>
            </w:r>
            <w:r w:rsidR="00A554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A554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KOH </w:t>
            </w:r>
            <w:r w:rsidR="00A554EE" w:rsidRPr="00A554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D544FD" w:rsidRPr="00A554EE" w:rsidRDefault="00D544FD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495" w:type="dxa"/>
          </w:tcPr>
          <w:p w:rsidR="00117CB2" w:rsidRPr="00A554EE" w:rsidRDefault="00117CB2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26B2E" w:rsidRPr="00A554EE" w:rsidRDefault="00A26B2E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4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)  </w:t>
            </w:r>
            <w:r w:rsidR="00A554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(OH)</w:t>
            </w:r>
            <w:r w:rsidR="00A554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A554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</w:t>
            </w:r>
            <w:proofErr w:type="spellStart"/>
            <w:r w:rsidR="00A554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Cl</w:t>
            </w:r>
            <w:proofErr w:type="spellEnd"/>
          </w:p>
          <w:p w:rsidR="00A26B2E" w:rsidRPr="00A554EE" w:rsidRDefault="00A26B2E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4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)  </w:t>
            </w:r>
            <w:r w:rsidR="00A554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(OH)</w:t>
            </w:r>
            <w:r w:rsidR="00A554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A554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</w:t>
            </w:r>
            <w:proofErr w:type="spellStart"/>
            <w:r w:rsidR="00A554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Cl</w:t>
            </w:r>
            <w:proofErr w:type="spellEnd"/>
            <w:r w:rsidR="00A554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CO</w:t>
            </w:r>
            <w:r w:rsidR="00A554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:rsidR="00A26B2E" w:rsidRPr="00A554EE" w:rsidRDefault="00A26B2E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4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)  </w:t>
            </w:r>
            <w:r w:rsidR="00A554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O</w:t>
            </w:r>
            <w:r w:rsidR="00A554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A554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KHCO</w:t>
            </w:r>
            <w:r w:rsidR="00A554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</w:p>
          <w:p w:rsidR="00A26B2E" w:rsidRPr="00A554EE" w:rsidRDefault="00A26B2E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4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)  </w:t>
            </w:r>
            <w:proofErr w:type="spellStart"/>
            <w:r w:rsidR="00A554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Cl</w:t>
            </w:r>
            <w:proofErr w:type="spellEnd"/>
            <w:r w:rsidR="00A554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A554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A554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O</w:t>
            </w:r>
            <w:r w:rsidR="00A554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</w:p>
          <w:p w:rsidR="00A26B2E" w:rsidRPr="00A554EE" w:rsidRDefault="00A26B2E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4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)  </w:t>
            </w:r>
            <w:r w:rsidR="00A554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="00A554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A554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O</w:t>
            </w:r>
            <w:r w:rsidR="00A554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A554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K</w:t>
            </w:r>
            <w:r w:rsidR="00A554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A554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</w:t>
            </w:r>
            <w:r w:rsidR="00A554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</w:p>
          <w:p w:rsidR="00A26B2E" w:rsidRPr="00A554EE" w:rsidRDefault="00A26B2E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4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)  </w:t>
            </w:r>
            <w:proofErr w:type="spellStart"/>
            <w:r w:rsidR="00A554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Cl</w:t>
            </w:r>
            <w:proofErr w:type="spellEnd"/>
            <w:r w:rsidR="00A554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SiO</w:t>
            </w:r>
            <w:r w:rsidR="00A554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A554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A554E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A554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A26B2E" w:rsidRPr="00A554EE" w:rsidRDefault="00A26B2E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17CB2" w:rsidRPr="000F1AE1" w:rsidTr="00525D01">
        <w:tc>
          <w:tcPr>
            <w:tcW w:w="5494" w:type="dxa"/>
          </w:tcPr>
          <w:p w:rsidR="00D544FD" w:rsidRPr="006967FF" w:rsidRDefault="00D544FD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117CB2" w:rsidRPr="006967FF" w:rsidRDefault="00D544FD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р</w:t>
            </w:r>
            <w:r w:rsidRPr="006967F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22</w:t>
            </w:r>
          </w:p>
          <w:p w:rsidR="00D544FD" w:rsidRPr="006967FF" w:rsidRDefault="00D544FD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D544FD" w:rsidRPr="00914A36" w:rsidRDefault="00D544FD" w:rsidP="00D544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14A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r w:rsidR="00914A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  <w:r w:rsidR="00914A36" w:rsidRPr="00914A3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914A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O</w:t>
            </w:r>
            <w:r w:rsidR="00914A36" w:rsidRPr="00914A3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914A36" w:rsidRPr="00914A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</w:t>
            </w:r>
            <w:r w:rsidR="00914A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="00914A36" w:rsidRPr="00914A3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914A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="00914A36" w:rsidRPr="00914A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</w:t>
            </w:r>
            <w:r w:rsidR="00914A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</w:t>
            </w:r>
            <w:r w:rsidR="00914A36" w:rsidRPr="00914A3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914A36" w:rsidRPr="00914A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914A36" w:rsidRPr="00BA16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D544FD" w:rsidRPr="00914A36" w:rsidRDefault="00D544FD" w:rsidP="00D544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14A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r w:rsidR="00914A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  <w:r w:rsidR="00914A3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914A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</w:t>
            </w:r>
            <w:r w:rsidR="00914A3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914A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</w:t>
            </w:r>
            <w:proofErr w:type="spellStart"/>
            <w:r w:rsidR="00914A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Cl</w:t>
            </w:r>
            <w:proofErr w:type="spellEnd"/>
            <w:r w:rsidR="00914A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914A36" w:rsidRPr="00A554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D544FD" w:rsidRPr="00914A36" w:rsidRDefault="00D544FD" w:rsidP="00D544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14A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r w:rsidR="00914A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nCl</w:t>
            </w:r>
            <w:r w:rsidR="00914A3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914A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Na</w:t>
            </w:r>
            <w:r w:rsidR="00914A3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914A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</w:t>
            </w:r>
            <w:r w:rsidR="00914A3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914A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914A3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914A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 </w:t>
            </w:r>
            <w:r w:rsidR="00914A36" w:rsidRPr="00914A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D544FD" w:rsidRPr="00914A36" w:rsidRDefault="00D544FD" w:rsidP="00D544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914A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r w:rsidR="00914A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nCl</w:t>
            </w:r>
            <w:r w:rsidR="00914A3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914A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KOH </w:t>
            </w:r>
            <w:r w:rsidR="00914A36" w:rsidRPr="00914A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D544FD" w:rsidRPr="00914A36" w:rsidRDefault="00D544FD" w:rsidP="00D544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95" w:type="dxa"/>
          </w:tcPr>
          <w:p w:rsidR="00117CB2" w:rsidRPr="00914A36" w:rsidRDefault="00117CB2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26B2E" w:rsidRPr="00914A36" w:rsidRDefault="00A26B2E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A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)  </w:t>
            </w:r>
            <w:r w:rsidR="00914A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n(OH)</w:t>
            </w:r>
            <w:r w:rsidR="00914A3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914A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</w:t>
            </w:r>
            <w:proofErr w:type="spellStart"/>
            <w:r w:rsidR="00914A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Cl</w:t>
            </w:r>
            <w:proofErr w:type="spellEnd"/>
          </w:p>
          <w:p w:rsidR="00A26B2E" w:rsidRPr="00DB16AC" w:rsidRDefault="00A26B2E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A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)  </w:t>
            </w:r>
            <w:r w:rsidR="00914A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n(OH)</w:t>
            </w:r>
            <w:r w:rsidR="00914A3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914A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</w:t>
            </w:r>
            <w:proofErr w:type="spellStart"/>
            <w:r w:rsidR="00914A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Cl</w:t>
            </w:r>
            <w:proofErr w:type="spellEnd"/>
            <w:r w:rsidR="00DB16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CO</w:t>
            </w:r>
            <w:r w:rsidR="00DB16AC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:rsidR="00A26B2E" w:rsidRPr="00DB16AC" w:rsidRDefault="00A26B2E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A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)  </w:t>
            </w:r>
            <w:r w:rsidR="00DB16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O</w:t>
            </w:r>
            <w:r w:rsidR="00DB16AC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DB16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NaHCO</w:t>
            </w:r>
            <w:r w:rsidR="00DB16AC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</w:p>
          <w:p w:rsidR="00A26B2E" w:rsidRPr="00DB16AC" w:rsidRDefault="00A26B2E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A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)  </w:t>
            </w:r>
            <w:proofErr w:type="spellStart"/>
            <w:r w:rsidR="00DB16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Cl</w:t>
            </w:r>
            <w:proofErr w:type="spellEnd"/>
            <w:r w:rsidR="00DB16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DB16AC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DB16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 + CO</w:t>
            </w:r>
            <w:r w:rsidR="00DB16AC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:rsidR="00A26B2E" w:rsidRPr="00DB16AC" w:rsidRDefault="00A26B2E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A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)  </w:t>
            </w:r>
            <w:r w:rsidR="00DB16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="00DB16AC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DB16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O</w:t>
            </w:r>
            <w:r w:rsidR="00DB16AC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DB16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Na</w:t>
            </w:r>
            <w:r w:rsidR="00DB16AC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DB16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</w:t>
            </w:r>
            <w:r w:rsidR="00DB16AC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</w:p>
          <w:p w:rsidR="00A26B2E" w:rsidRPr="00DB16AC" w:rsidRDefault="00A26B2E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A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)  </w:t>
            </w:r>
            <w:proofErr w:type="spellStart"/>
            <w:r w:rsidR="00DB16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Cl</w:t>
            </w:r>
            <w:proofErr w:type="spellEnd"/>
            <w:r w:rsidR="00DB16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SiO</w:t>
            </w:r>
            <w:r w:rsidR="00DB16AC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DB16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DB16AC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DB16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D544FD" w:rsidRPr="000F1AE1" w:rsidTr="00525D01">
        <w:tc>
          <w:tcPr>
            <w:tcW w:w="5494" w:type="dxa"/>
          </w:tcPr>
          <w:p w:rsidR="00D544FD" w:rsidRPr="006967FF" w:rsidRDefault="00D544FD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D544FD" w:rsidRPr="006967FF" w:rsidRDefault="00D544FD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р</w:t>
            </w:r>
            <w:r w:rsidRPr="006967F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23</w:t>
            </w:r>
          </w:p>
          <w:p w:rsidR="00D544FD" w:rsidRPr="006967FF" w:rsidRDefault="00A26B2E" w:rsidP="00A26B2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967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r w:rsidR="00DB16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</w:t>
            </w:r>
            <w:r w:rsidR="00DB16AC" w:rsidRPr="006967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DB16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CO</w:t>
            </w:r>
            <w:r w:rsidR="00DB16AC" w:rsidRPr="006967FF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DB16AC" w:rsidRPr="006967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="00DB16AC" w:rsidRPr="006967FF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DB16AC" w:rsidRPr="006967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</w:t>
            </w:r>
            <w:r w:rsidR="00DB16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</w:t>
            </w:r>
            <w:r w:rsidR="00DB16AC" w:rsidRPr="006967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DB16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H</w:t>
            </w:r>
            <w:r w:rsidR="00DB16AC" w:rsidRPr="006967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="00DB16AC" w:rsidRPr="006967FF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DB16AC" w:rsidRPr="006967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B16AC" w:rsidRPr="00DB16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A26B2E" w:rsidRPr="00DB16AC" w:rsidRDefault="00A26B2E" w:rsidP="00A26B2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B16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r w:rsidR="00DB16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</w:t>
            </w:r>
            <w:r w:rsidR="00DB16AC" w:rsidRPr="00DB16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DB16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CO</w:t>
            </w:r>
            <w:r w:rsidR="00DB16AC" w:rsidRPr="00DB16AC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DB16AC" w:rsidRPr="00DB16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="00DB16AC" w:rsidRPr="00DB16AC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DB16AC" w:rsidRPr="00DB16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</w:t>
            </w:r>
            <w:r w:rsidR="00DB16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</w:t>
            </w:r>
            <w:r w:rsidR="00DB16AC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DB16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</w:t>
            </w:r>
            <w:r w:rsidR="00DB16AC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="00DB16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B16AC" w:rsidRPr="00DB16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A26B2E" w:rsidRPr="006967FF" w:rsidRDefault="00A26B2E" w:rsidP="00A26B2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967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r w:rsidR="00DB16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</w:t>
            </w:r>
            <w:r w:rsidR="00DB16AC" w:rsidRPr="006967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DB16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CO</w:t>
            </w:r>
            <w:r w:rsidR="00DB16AC" w:rsidRPr="006967FF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DB16AC" w:rsidRPr="006967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="00DB16AC" w:rsidRPr="006967FF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DB16AC" w:rsidRPr="006967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="00DB16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DB16AC" w:rsidRPr="006967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°)  </w:t>
            </w:r>
            <w:r w:rsidR="00DB16AC" w:rsidRPr="00DB16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A26B2E" w:rsidRPr="006967FF" w:rsidRDefault="00A26B2E" w:rsidP="00A26B2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6967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r w:rsidR="00DB16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CO</w:t>
            </w:r>
            <w:r w:rsidR="00DB16AC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DB16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CO</w:t>
            </w:r>
            <w:r w:rsidR="00DB16AC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DB16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+ H</w:t>
            </w:r>
            <w:r w:rsidR="00DB16AC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DB16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 </w:t>
            </w:r>
            <w:r w:rsidR="00DB16AC" w:rsidRPr="00DB16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A26B2E" w:rsidRPr="006967FF" w:rsidRDefault="00A26B2E" w:rsidP="00A26B2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544FD" w:rsidRPr="006967FF" w:rsidRDefault="00D544FD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495" w:type="dxa"/>
          </w:tcPr>
          <w:p w:rsidR="00D544FD" w:rsidRPr="0012017C" w:rsidRDefault="00D544FD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26B2E" w:rsidRPr="0012017C" w:rsidRDefault="00A26B2E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01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)  </w:t>
            </w:r>
            <w:r w:rsidR="001201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CO</w:t>
            </w:r>
            <w:r w:rsidR="0012017C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1201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12017C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1201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A26B2E" w:rsidRPr="0012017C" w:rsidRDefault="00A26B2E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01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)  </w:t>
            </w:r>
            <w:r w:rsidR="001201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CO</w:t>
            </w:r>
            <w:r w:rsidR="0012017C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1201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12017C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1201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 + CO</w:t>
            </w:r>
            <w:r w:rsidR="0012017C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:rsidR="00A26B2E" w:rsidRPr="0012017C" w:rsidRDefault="00A26B2E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01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)  </w:t>
            </w:r>
            <w:r w:rsidR="001201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SO</w:t>
            </w:r>
            <w:r w:rsidR="0012017C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="001201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12017C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1201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A26B2E" w:rsidRPr="0012017C" w:rsidRDefault="00A26B2E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01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)  </w:t>
            </w:r>
            <w:r w:rsidR="001201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SO</w:t>
            </w:r>
            <w:r w:rsidR="0012017C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="001201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12017C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1201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 + CO</w:t>
            </w:r>
            <w:r w:rsidR="0012017C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:rsidR="00A26B2E" w:rsidRPr="0012017C" w:rsidRDefault="00A26B2E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01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)  </w:t>
            </w:r>
            <w:r w:rsidR="001201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CO</w:t>
            </w:r>
            <w:r w:rsidR="0012017C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1201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12017C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1201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CO</w:t>
            </w:r>
            <w:r w:rsidR="0012017C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:rsidR="00A26B2E" w:rsidRPr="0012017C" w:rsidRDefault="00A26B2E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01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)  </w:t>
            </w:r>
            <w:r w:rsidR="001201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</w:t>
            </w:r>
            <w:r w:rsidR="0012017C" w:rsidRPr="001201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1201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CO</w:t>
            </w:r>
            <w:r w:rsidR="0012017C" w:rsidRPr="0012017C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12017C" w:rsidRPr="001201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="0012017C" w:rsidRPr="0012017C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</w:tr>
      <w:tr w:rsidR="00D544FD" w:rsidRPr="006967FF" w:rsidTr="00525D01">
        <w:tc>
          <w:tcPr>
            <w:tcW w:w="5494" w:type="dxa"/>
          </w:tcPr>
          <w:p w:rsidR="00D544FD" w:rsidRPr="006967FF" w:rsidRDefault="00D544FD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44FD" w:rsidRDefault="00D544FD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р 24</w:t>
            </w:r>
          </w:p>
          <w:p w:rsidR="00D544FD" w:rsidRPr="00B729FD" w:rsidRDefault="00A26B2E" w:rsidP="00A26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)  </w:t>
            </w:r>
            <w:proofErr w:type="spellStart"/>
            <w:r w:rsidR="00B729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O</w:t>
            </w:r>
            <w:proofErr w:type="spellEnd"/>
            <w:r w:rsidR="00B729FD" w:rsidRPr="00B729FD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="00B729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Cl</w:t>
            </w:r>
            <w:proofErr w:type="spellEnd"/>
            <w:r w:rsidR="00B729FD" w:rsidRPr="00B729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29FD" w:rsidRPr="00B729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A26B2E" w:rsidRPr="00B729FD" w:rsidRDefault="00A26B2E" w:rsidP="00A26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)  </w:t>
            </w:r>
            <w:r w:rsidR="00B729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  <w:r w:rsidR="00B729FD" w:rsidRPr="00B729F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="00B729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="00B729FD" w:rsidRPr="00B729F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="00B729FD" w:rsidRPr="00B729FD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="00B729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Cl</w:t>
            </w:r>
            <w:proofErr w:type="spellEnd"/>
            <w:r w:rsidR="00B729FD" w:rsidRPr="00B729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29FD" w:rsidRPr="00B729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A26B2E" w:rsidRDefault="00A26B2E" w:rsidP="00A26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)  </w:t>
            </w:r>
            <w:r w:rsidR="00B729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  <w:r w:rsidR="00B729F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B729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="00B729F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  <w:r w:rsidR="00B729FD" w:rsidRPr="00B729FD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="00B729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Cl</w:t>
            </w:r>
            <w:proofErr w:type="spellEnd"/>
            <w:r w:rsidR="00B729FD" w:rsidRPr="00B729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29FD" w:rsidRPr="00B729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A26B2E" w:rsidRDefault="00A26B2E" w:rsidP="00A26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)  </w:t>
            </w:r>
            <w:r w:rsidR="00B729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  <w:r w:rsidR="00B729F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B729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="00B729FD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B729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</w:t>
            </w:r>
            <w:proofErr w:type="spellStart"/>
            <w:r w:rsidR="00B729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OH</w:t>
            </w:r>
            <w:proofErr w:type="spellEnd"/>
            <w:r w:rsidR="00B729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B729FD" w:rsidRPr="000F1AE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729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B729FD" w:rsidRPr="000F1AE1">
              <w:rPr>
                <w:rFonts w:ascii="Times New Roman" w:hAnsi="Times New Roman" w:cs="Times New Roman"/>
                <w:sz w:val="18"/>
                <w:szCs w:val="18"/>
              </w:rPr>
              <w:t xml:space="preserve">°)  </w:t>
            </w:r>
            <w:r w:rsidR="00B729FD" w:rsidRPr="00B729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A26B2E" w:rsidRPr="00A26B2E" w:rsidRDefault="00A26B2E" w:rsidP="00A26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4FD" w:rsidRPr="00D544FD" w:rsidRDefault="00D544FD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5" w:type="dxa"/>
          </w:tcPr>
          <w:p w:rsidR="00D544FD" w:rsidRPr="000E7600" w:rsidRDefault="00D544FD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26B2E" w:rsidRPr="000E7600" w:rsidRDefault="00A26B2E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6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)  </w:t>
            </w:r>
            <w:r w:rsidR="000E76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Cl</w:t>
            </w:r>
            <w:r w:rsidR="000E760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0E76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FeCl</w:t>
            </w:r>
            <w:r w:rsidR="000E760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0E76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0E760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0E76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A26B2E" w:rsidRPr="000E7600" w:rsidRDefault="00A26B2E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6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)  </w:t>
            </w:r>
            <w:r w:rsidR="000E76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Cl</w:t>
            </w:r>
            <w:r w:rsidR="000E760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0E76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0E760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0E76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A26B2E" w:rsidRPr="000E7600" w:rsidRDefault="00A26B2E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6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)  </w:t>
            </w:r>
            <w:r w:rsidR="000E76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Cl</w:t>
            </w:r>
            <w:r w:rsidR="000E760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0E76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 H</w:t>
            </w:r>
            <w:r w:rsidR="000E760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0E76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A26B2E" w:rsidRPr="000E7600" w:rsidRDefault="00A26B2E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6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)  </w:t>
            </w:r>
            <w:r w:rsidR="000E76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</w:t>
            </w:r>
            <w:r w:rsidR="000E760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0E76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Fe(OH)</w:t>
            </w:r>
            <w:r w:rsidR="000E760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6</w:t>
            </w:r>
            <w:r w:rsidR="000E76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  <w:p w:rsidR="00A26B2E" w:rsidRPr="000E7600" w:rsidRDefault="00A26B2E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6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)  </w:t>
            </w:r>
            <w:r w:rsidR="000E76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FeO</w:t>
            </w:r>
            <w:r w:rsidR="000E760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0E76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0E760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0E76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A26B2E" w:rsidRPr="000E7600" w:rsidRDefault="00A26B2E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6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)  </w:t>
            </w:r>
            <w:r w:rsidR="000E76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(OH)</w:t>
            </w:r>
            <w:r w:rsidR="000E7600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0E76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</w:t>
            </w:r>
            <w:proofErr w:type="spellStart"/>
            <w:r w:rsidR="000E76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Cl</w:t>
            </w:r>
            <w:proofErr w:type="spellEnd"/>
          </w:p>
          <w:p w:rsidR="00A26B2E" w:rsidRPr="000E7600" w:rsidRDefault="00A26B2E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544FD" w:rsidRPr="006967FF" w:rsidTr="00525D01">
        <w:tc>
          <w:tcPr>
            <w:tcW w:w="5494" w:type="dxa"/>
          </w:tcPr>
          <w:p w:rsidR="00D544FD" w:rsidRPr="000E7600" w:rsidRDefault="00D544FD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D544FD" w:rsidRPr="00085F4B" w:rsidRDefault="00D544FD" w:rsidP="00856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р</w:t>
            </w:r>
            <w:r w:rsidRPr="00085F4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25</w:t>
            </w:r>
          </w:p>
          <w:p w:rsidR="00D544FD" w:rsidRPr="00085F4B" w:rsidRDefault="00A26B2E" w:rsidP="00A26B2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85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r w:rsidR="00085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HCO</w:t>
            </w:r>
            <w:r w:rsidR="00085F4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085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KOH </w:t>
            </w:r>
            <w:r w:rsidR="00085F4B" w:rsidRPr="00085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A26B2E" w:rsidRPr="00085F4B" w:rsidRDefault="00A26B2E" w:rsidP="00A26B2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85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r w:rsidR="00085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HCO</w:t>
            </w:r>
            <w:r w:rsidR="00085F4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085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</w:t>
            </w:r>
            <w:proofErr w:type="spellStart"/>
            <w:r w:rsidR="00085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Cl</w:t>
            </w:r>
            <w:proofErr w:type="spellEnd"/>
            <w:r w:rsidR="00085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85F4B" w:rsidRPr="00085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A26B2E" w:rsidRPr="00085F4B" w:rsidRDefault="00A26B2E" w:rsidP="00A26B2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85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r w:rsidR="00085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="00085F4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085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</w:t>
            </w:r>
            <w:r w:rsidR="00085F4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085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NO</w:t>
            </w:r>
            <w:r w:rsidR="00085F4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085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85F4B" w:rsidRPr="00085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A26B2E" w:rsidRPr="00085F4B" w:rsidRDefault="00A26B2E" w:rsidP="00A26B2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085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 </w:t>
            </w:r>
            <w:r w:rsidR="00085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="00085F4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085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</w:t>
            </w:r>
            <w:r w:rsidR="00085F4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085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BaCl</w:t>
            </w:r>
            <w:r w:rsidR="00085F4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085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85F4B" w:rsidRPr="00085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Wingdings" w:char="F0E0"/>
            </w:r>
          </w:p>
          <w:p w:rsidR="00D544FD" w:rsidRPr="00085F4B" w:rsidRDefault="00D544FD" w:rsidP="00885D4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495" w:type="dxa"/>
          </w:tcPr>
          <w:p w:rsidR="00D544FD" w:rsidRPr="00085F4B" w:rsidRDefault="00D544FD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26B2E" w:rsidRPr="00085F4B" w:rsidRDefault="00A26B2E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5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)  </w:t>
            </w:r>
            <w:r w:rsidR="00085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NO</w:t>
            </w:r>
            <w:r w:rsidR="00085F4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085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CO</w:t>
            </w:r>
            <w:r w:rsidR="00085F4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085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085F4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085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A26B2E" w:rsidRPr="00085F4B" w:rsidRDefault="00A26B2E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5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)  </w:t>
            </w:r>
            <w:r w:rsidR="00085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NO</w:t>
            </w:r>
            <w:r w:rsidR="00085F4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085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CO + H</w:t>
            </w:r>
            <w:r w:rsidR="00085F4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085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A26B2E" w:rsidRPr="00085F4B" w:rsidRDefault="00A26B2E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5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)  </w:t>
            </w:r>
            <w:r w:rsidR="00085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="00085F4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085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</w:t>
            </w:r>
            <w:r w:rsidR="00085F4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085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085F4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085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A26B2E" w:rsidRPr="00085F4B" w:rsidRDefault="00A26B2E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5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)  </w:t>
            </w:r>
            <w:proofErr w:type="spellStart"/>
            <w:r w:rsidR="00085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Cl</w:t>
            </w:r>
            <w:proofErr w:type="spellEnd"/>
            <w:r w:rsidR="00085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H</w:t>
            </w:r>
            <w:r w:rsidR="00085F4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085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 + CO</w:t>
            </w:r>
            <w:r w:rsidR="00085F4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  <w:p w:rsidR="00A26B2E" w:rsidRPr="00085F4B" w:rsidRDefault="00A26B2E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5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)  </w:t>
            </w:r>
            <w:r w:rsidR="00085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CO</w:t>
            </w:r>
            <w:r w:rsidR="00085F4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  <w:r w:rsidR="00085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+ </w:t>
            </w:r>
            <w:proofErr w:type="spellStart"/>
            <w:r w:rsidR="00085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Cl</w:t>
            </w:r>
            <w:proofErr w:type="spellEnd"/>
          </w:p>
          <w:p w:rsidR="00A26B2E" w:rsidRPr="00085F4B" w:rsidRDefault="00A26B2E" w:rsidP="00B0426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856636" w:rsidRDefault="00856636" w:rsidP="00856636">
      <w:pPr>
        <w:jc w:val="center"/>
        <w:rPr>
          <w:rFonts w:ascii="Times New Roman" w:hAnsi="Times New Roman" w:cs="Times New Roman"/>
          <w:b/>
          <w:lang w:val="en-US"/>
        </w:rPr>
      </w:pPr>
    </w:p>
    <w:p w:rsidR="005C787B" w:rsidRPr="00487672" w:rsidRDefault="005C787B" w:rsidP="005C787B">
      <w:pPr>
        <w:jc w:val="center"/>
        <w:rPr>
          <w:rFonts w:ascii="Times New Roman" w:hAnsi="Times New Roman" w:cs="Times New Roman"/>
          <w:b/>
        </w:rPr>
      </w:pPr>
      <w:r w:rsidRPr="00487672">
        <w:rPr>
          <w:rFonts w:ascii="Times New Roman" w:hAnsi="Times New Roman" w:cs="Times New Roman"/>
          <w:b/>
        </w:rPr>
        <w:t>ОТВЕТЫ</w:t>
      </w:r>
    </w:p>
    <w:tbl>
      <w:tblPr>
        <w:tblStyle w:val="a3"/>
        <w:tblW w:w="0" w:type="auto"/>
        <w:tblLook w:val="04A0"/>
      </w:tblPr>
      <w:tblGrid>
        <w:gridCol w:w="1526"/>
        <w:gridCol w:w="2136"/>
        <w:gridCol w:w="1549"/>
        <w:gridCol w:w="2114"/>
        <w:gridCol w:w="1430"/>
        <w:gridCol w:w="2234"/>
      </w:tblGrid>
      <w:tr w:rsidR="005C787B" w:rsidTr="00576A73">
        <w:tc>
          <w:tcPr>
            <w:tcW w:w="1526" w:type="dxa"/>
          </w:tcPr>
          <w:p w:rsidR="005C787B" w:rsidRDefault="00576A73" w:rsidP="005C7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3508E">
              <w:rPr>
                <w:rFonts w:ascii="Times New Roman" w:hAnsi="Times New Roman" w:cs="Times New Roman"/>
              </w:rPr>
              <w:t>ар 1</w:t>
            </w:r>
          </w:p>
        </w:tc>
        <w:tc>
          <w:tcPr>
            <w:tcW w:w="2136" w:type="dxa"/>
          </w:tcPr>
          <w:p w:rsidR="005C787B" w:rsidRPr="00487672" w:rsidRDefault="00487672" w:rsidP="005C78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672">
              <w:rPr>
                <w:rFonts w:ascii="Times New Roman" w:hAnsi="Times New Roman" w:cs="Times New Roman"/>
                <w:b/>
              </w:rPr>
              <w:t>3451</w:t>
            </w:r>
          </w:p>
        </w:tc>
        <w:tc>
          <w:tcPr>
            <w:tcW w:w="1549" w:type="dxa"/>
          </w:tcPr>
          <w:p w:rsidR="005C787B" w:rsidRDefault="00576A73" w:rsidP="005C7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3508E">
              <w:rPr>
                <w:rFonts w:ascii="Times New Roman" w:hAnsi="Times New Roman" w:cs="Times New Roman"/>
              </w:rPr>
              <w:t>ар 10</w:t>
            </w:r>
          </w:p>
        </w:tc>
        <w:tc>
          <w:tcPr>
            <w:tcW w:w="2114" w:type="dxa"/>
          </w:tcPr>
          <w:p w:rsidR="005C787B" w:rsidRPr="008E6A7D" w:rsidRDefault="00487672" w:rsidP="005C78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A7D">
              <w:rPr>
                <w:rFonts w:ascii="Times New Roman" w:hAnsi="Times New Roman" w:cs="Times New Roman"/>
                <w:b/>
              </w:rPr>
              <w:t>1452</w:t>
            </w:r>
          </w:p>
        </w:tc>
        <w:tc>
          <w:tcPr>
            <w:tcW w:w="1430" w:type="dxa"/>
          </w:tcPr>
          <w:p w:rsidR="005C787B" w:rsidRDefault="00576A73" w:rsidP="005C7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3508E">
              <w:rPr>
                <w:rFonts w:ascii="Times New Roman" w:hAnsi="Times New Roman" w:cs="Times New Roman"/>
              </w:rPr>
              <w:t>ар 19</w:t>
            </w:r>
          </w:p>
        </w:tc>
        <w:tc>
          <w:tcPr>
            <w:tcW w:w="2234" w:type="dxa"/>
          </w:tcPr>
          <w:p w:rsidR="005C787B" w:rsidRPr="008E6A7D" w:rsidRDefault="00487672" w:rsidP="005C78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A7D">
              <w:rPr>
                <w:rFonts w:ascii="Times New Roman" w:hAnsi="Times New Roman" w:cs="Times New Roman"/>
                <w:b/>
              </w:rPr>
              <w:t>3415</w:t>
            </w:r>
          </w:p>
        </w:tc>
      </w:tr>
      <w:tr w:rsidR="005C787B" w:rsidTr="00576A73">
        <w:tc>
          <w:tcPr>
            <w:tcW w:w="1526" w:type="dxa"/>
          </w:tcPr>
          <w:p w:rsidR="005C787B" w:rsidRDefault="00576A73" w:rsidP="005C7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3508E">
              <w:rPr>
                <w:rFonts w:ascii="Times New Roman" w:hAnsi="Times New Roman" w:cs="Times New Roman"/>
              </w:rPr>
              <w:t>ар 2</w:t>
            </w:r>
          </w:p>
        </w:tc>
        <w:tc>
          <w:tcPr>
            <w:tcW w:w="2136" w:type="dxa"/>
          </w:tcPr>
          <w:p w:rsidR="005C787B" w:rsidRPr="00487672" w:rsidRDefault="00487672" w:rsidP="005C78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51</w:t>
            </w:r>
          </w:p>
        </w:tc>
        <w:tc>
          <w:tcPr>
            <w:tcW w:w="1549" w:type="dxa"/>
          </w:tcPr>
          <w:p w:rsidR="005C787B" w:rsidRDefault="00576A73" w:rsidP="005C7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3508E">
              <w:rPr>
                <w:rFonts w:ascii="Times New Roman" w:hAnsi="Times New Roman" w:cs="Times New Roman"/>
              </w:rPr>
              <w:t>ар 11</w:t>
            </w:r>
          </w:p>
        </w:tc>
        <w:tc>
          <w:tcPr>
            <w:tcW w:w="2114" w:type="dxa"/>
          </w:tcPr>
          <w:p w:rsidR="005C787B" w:rsidRPr="008E6A7D" w:rsidRDefault="00487672" w:rsidP="005C78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A7D">
              <w:rPr>
                <w:rFonts w:ascii="Times New Roman" w:hAnsi="Times New Roman" w:cs="Times New Roman"/>
                <w:b/>
              </w:rPr>
              <w:t>5421</w:t>
            </w:r>
          </w:p>
        </w:tc>
        <w:tc>
          <w:tcPr>
            <w:tcW w:w="1430" w:type="dxa"/>
          </w:tcPr>
          <w:p w:rsidR="005C787B" w:rsidRDefault="00576A73" w:rsidP="005C7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3508E">
              <w:rPr>
                <w:rFonts w:ascii="Times New Roman" w:hAnsi="Times New Roman" w:cs="Times New Roman"/>
              </w:rPr>
              <w:t>ар 20</w:t>
            </w:r>
          </w:p>
        </w:tc>
        <w:tc>
          <w:tcPr>
            <w:tcW w:w="2234" w:type="dxa"/>
          </w:tcPr>
          <w:p w:rsidR="005C787B" w:rsidRPr="008E6A7D" w:rsidRDefault="008E6A7D" w:rsidP="005C78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A7D">
              <w:rPr>
                <w:rFonts w:ascii="Times New Roman" w:hAnsi="Times New Roman" w:cs="Times New Roman"/>
                <w:b/>
              </w:rPr>
              <w:t>4316</w:t>
            </w:r>
          </w:p>
        </w:tc>
      </w:tr>
      <w:tr w:rsidR="005C787B" w:rsidTr="00576A73">
        <w:tc>
          <w:tcPr>
            <w:tcW w:w="1526" w:type="dxa"/>
          </w:tcPr>
          <w:p w:rsidR="005C787B" w:rsidRDefault="00576A73" w:rsidP="005C7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3508E">
              <w:rPr>
                <w:rFonts w:ascii="Times New Roman" w:hAnsi="Times New Roman" w:cs="Times New Roman"/>
              </w:rPr>
              <w:t>ар 3</w:t>
            </w:r>
          </w:p>
        </w:tc>
        <w:tc>
          <w:tcPr>
            <w:tcW w:w="2136" w:type="dxa"/>
          </w:tcPr>
          <w:p w:rsidR="005C787B" w:rsidRPr="00487672" w:rsidRDefault="00487672" w:rsidP="005C78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15</w:t>
            </w:r>
          </w:p>
        </w:tc>
        <w:tc>
          <w:tcPr>
            <w:tcW w:w="1549" w:type="dxa"/>
          </w:tcPr>
          <w:p w:rsidR="005C787B" w:rsidRDefault="00576A73" w:rsidP="005C7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3508E">
              <w:rPr>
                <w:rFonts w:ascii="Times New Roman" w:hAnsi="Times New Roman" w:cs="Times New Roman"/>
              </w:rPr>
              <w:t>ар 12</w:t>
            </w:r>
          </w:p>
        </w:tc>
        <w:tc>
          <w:tcPr>
            <w:tcW w:w="2114" w:type="dxa"/>
          </w:tcPr>
          <w:p w:rsidR="005C787B" w:rsidRPr="008E6A7D" w:rsidRDefault="00487672" w:rsidP="005C78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A7D">
              <w:rPr>
                <w:rFonts w:ascii="Times New Roman" w:hAnsi="Times New Roman" w:cs="Times New Roman"/>
                <w:b/>
              </w:rPr>
              <w:t>3415</w:t>
            </w:r>
          </w:p>
        </w:tc>
        <w:tc>
          <w:tcPr>
            <w:tcW w:w="1430" w:type="dxa"/>
          </w:tcPr>
          <w:p w:rsidR="005C787B" w:rsidRDefault="00576A73" w:rsidP="005C7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3508E">
              <w:rPr>
                <w:rFonts w:ascii="Times New Roman" w:hAnsi="Times New Roman" w:cs="Times New Roman"/>
              </w:rPr>
              <w:t>ар 21</w:t>
            </w:r>
          </w:p>
        </w:tc>
        <w:tc>
          <w:tcPr>
            <w:tcW w:w="2234" w:type="dxa"/>
          </w:tcPr>
          <w:p w:rsidR="005C787B" w:rsidRPr="008E6A7D" w:rsidRDefault="008E6A7D" w:rsidP="005C78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A7D">
              <w:rPr>
                <w:rFonts w:ascii="Times New Roman" w:hAnsi="Times New Roman" w:cs="Times New Roman"/>
                <w:b/>
              </w:rPr>
              <w:t>5421</w:t>
            </w:r>
          </w:p>
        </w:tc>
      </w:tr>
      <w:tr w:rsidR="005C787B" w:rsidTr="00576A73">
        <w:tc>
          <w:tcPr>
            <w:tcW w:w="1526" w:type="dxa"/>
          </w:tcPr>
          <w:p w:rsidR="005C787B" w:rsidRDefault="00576A73" w:rsidP="005C7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3508E">
              <w:rPr>
                <w:rFonts w:ascii="Times New Roman" w:hAnsi="Times New Roman" w:cs="Times New Roman"/>
              </w:rPr>
              <w:t>ар 4</w:t>
            </w:r>
          </w:p>
        </w:tc>
        <w:tc>
          <w:tcPr>
            <w:tcW w:w="2136" w:type="dxa"/>
          </w:tcPr>
          <w:p w:rsidR="005C787B" w:rsidRPr="00487672" w:rsidRDefault="00487672" w:rsidP="005C78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61</w:t>
            </w:r>
          </w:p>
        </w:tc>
        <w:tc>
          <w:tcPr>
            <w:tcW w:w="1549" w:type="dxa"/>
          </w:tcPr>
          <w:p w:rsidR="005C787B" w:rsidRDefault="00576A73" w:rsidP="005C7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3508E">
              <w:rPr>
                <w:rFonts w:ascii="Times New Roman" w:hAnsi="Times New Roman" w:cs="Times New Roman"/>
              </w:rPr>
              <w:t xml:space="preserve">ар 13 </w:t>
            </w:r>
          </w:p>
        </w:tc>
        <w:tc>
          <w:tcPr>
            <w:tcW w:w="2114" w:type="dxa"/>
          </w:tcPr>
          <w:p w:rsidR="005C787B" w:rsidRPr="008E6A7D" w:rsidRDefault="00487672" w:rsidP="005C78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A7D">
              <w:rPr>
                <w:rFonts w:ascii="Times New Roman" w:hAnsi="Times New Roman" w:cs="Times New Roman"/>
                <w:b/>
              </w:rPr>
              <w:t>6251</w:t>
            </w:r>
          </w:p>
        </w:tc>
        <w:tc>
          <w:tcPr>
            <w:tcW w:w="1430" w:type="dxa"/>
          </w:tcPr>
          <w:p w:rsidR="005C787B" w:rsidRDefault="00576A73" w:rsidP="005C7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3508E">
              <w:rPr>
                <w:rFonts w:ascii="Times New Roman" w:hAnsi="Times New Roman" w:cs="Times New Roman"/>
              </w:rPr>
              <w:t>ар 22</w:t>
            </w:r>
          </w:p>
        </w:tc>
        <w:tc>
          <w:tcPr>
            <w:tcW w:w="2234" w:type="dxa"/>
          </w:tcPr>
          <w:p w:rsidR="005C787B" w:rsidRPr="008E6A7D" w:rsidRDefault="008E6A7D" w:rsidP="005C78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A7D">
              <w:rPr>
                <w:rFonts w:ascii="Times New Roman" w:hAnsi="Times New Roman" w:cs="Times New Roman"/>
                <w:b/>
              </w:rPr>
              <w:t>5421</w:t>
            </w:r>
          </w:p>
        </w:tc>
      </w:tr>
      <w:tr w:rsidR="005C787B" w:rsidTr="00576A73">
        <w:tc>
          <w:tcPr>
            <w:tcW w:w="1526" w:type="dxa"/>
          </w:tcPr>
          <w:p w:rsidR="005C787B" w:rsidRDefault="00576A73" w:rsidP="005C7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3508E">
              <w:rPr>
                <w:rFonts w:ascii="Times New Roman" w:hAnsi="Times New Roman" w:cs="Times New Roman"/>
              </w:rPr>
              <w:t>ар 5</w:t>
            </w:r>
          </w:p>
        </w:tc>
        <w:tc>
          <w:tcPr>
            <w:tcW w:w="2136" w:type="dxa"/>
          </w:tcPr>
          <w:p w:rsidR="005C787B" w:rsidRPr="00487672" w:rsidRDefault="00487672" w:rsidP="005C78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6</w:t>
            </w:r>
          </w:p>
        </w:tc>
        <w:tc>
          <w:tcPr>
            <w:tcW w:w="1549" w:type="dxa"/>
          </w:tcPr>
          <w:p w:rsidR="005C787B" w:rsidRDefault="00576A73" w:rsidP="005C7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3508E">
              <w:rPr>
                <w:rFonts w:ascii="Times New Roman" w:hAnsi="Times New Roman" w:cs="Times New Roman"/>
              </w:rPr>
              <w:t>ар 14</w:t>
            </w:r>
          </w:p>
        </w:tc>
        <w:tc>
          <w:tcPr>
            <w:tcW w:w="2114" w:type="dxa"/>
          </w:tcPr>
          <w:p w:rsidR="005C787B" w:rsidRPr="008E6A7D" w:rsidRDefault="00487672" w:rsidP="005C78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A7D">
              <w:rPr>
                <w:rFonts w:ascii="Times New Roman" w:hAnsi="Times New Roman" w:cs="Times New Roman"/>
                <w:b/>
              </w:rPr>
              <w:t>3426</w:t>
            </w:r>
          </w:p>
        </w:tc>
        <w:tc>
          <w:tcPr>
            <w:tcW w:w="1430" w:type="dxa"/>
          </w:tcPr>
          <w:p w:rsidR="005C787B" w:rsidRDefault="00576A73" w:rsidP="005C7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3508E">
              <w:rPr>
                <w:rFonts w:ascii="Times New Roman" w:hAnsi="Times New Roman" w:cs="Times New Roman"/>
              </w:rPr>
              <w:t>ар 23</w:t>
            </w:r>
          </w:p>
        </w:tc>
        <w:tc>
          <w:tcPr>
            <w:tcW w:w="2234" w:type="dxa"/>
          </w:tcPr>
          <w:p w:rsidR="005C787B" w:rsidRPr="008E6A7D" w:rsidRDefault="008E6A7D" w:rsidP="005C78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A7D">
              <w:rPr>
                <w:rFonts w:ascii="Times New Roman" w:hAnsi="Times New Roman" w:cs="Times New Roman"/>
                <w:b/>
              </w:rPr>
              <w:t>1426</w:t>
            </w:r>
          </w:p>
        </w:tc>
      </w:tr>
      <w:tr w:rsidR="005C787B" w:rsidTr="00576A73">
        <w:tc>
          <w:tcPr>
            <w:tcW w:w="1526" w:type="dxa"/>
          </w:tcPr>
          <w:p w:rsidR="005C787B" w:rsidRDefault="00576A73" w:rsidP="005C7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3508E">
              <w:rPr>
                <w:rFonts w:ascii="Times New Roman" w:hAnsi="Times New Roman" w:cs="Times New Roman"/>
              </w:rPr>
              <w:t>ар 6</w:t>
            </w:r>
          </w:p>
        </w:tc>
        <w:tc>
          <w:tcPr>
            <w:tcW w:w="2136" w:type="dxa"/>
          </w:tcPr>
          <w:p w:rsidR="005C787B" w:rsidRPr="00487672" w:rsidRDefault="00487672" w:rsidP="005C78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64</w:t>
            </w:r>
          </w:p>
        </w:tc>
        <w:tc>
          <w:tcPr>
            <w:tcW w:w="1549" w:type="dxa"/>
          </w:tcPr>
          <w:p w:rsidR="005C787B" w:rsidRDefault="00576A73" w:rsidP="005C7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3508E">
              <w:rPr>
                <w:rFonts w:ascii="Times New Roman" w:hAnsi="Times New Roman" w:cs="Times New Roman"/>
              </w:rPr>
              <w:t>ар 15</w:t>
            </w:r>
          </w:p>
        </w:tc>
        <w:tc>
          <w:tcPr>
            <w:tcW w:w="2114" w:type="dxa"/>
          </w:tcPr>
          <w:p w:rsidR="005C787B" w:rsidRPr="008E6A7D" w:rsidRDefault="00487672" w:rsidP="005C78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A7D">
              <w:rPr>
                <w:rFonts w:ascii="Times New Roman" w:hAnsi="Times New Roman" w:cs="Times New Roman"/>
                <w:b/>
              </w:rPr>
              <w:t>1436</w:t>
            </w:r>
          </w:p>
        </w:tc>
        <w:tc>
          <w:tcPr>
            <w:tcW w:w="1430" w:type="dxa"/>
          </w:tcPr>
          <w:p w:rsidR="005C787B" w:rsidRDefault="00576A73" w:rsidP="005C7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3508E">
              <w:rPr>
                <w:rFonts w:ascii="Times New Roman" w:hAnsi="Times New Roman" w:cs="Times New Roman"/>
              </w:rPr>
              <w:t>ар 24</w:t>
            </w:r>
          </w:p>
        </w:tc>
        <w:tc>
          <w:tcPr>
            <w:tcW w:w="2234" w:type="dxa"/>
          </w:tcPr>
          <w:p w:rsidR="005C787B" w:rsidRPr="008E6A7D" w:rsidRDefault="008E6A7D" w:rsidP="005C78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A7D">
              <w:rPr>
                <w:rFonts w:ascii="Times New Roman" w:hAnsi="Times New Roman" w:cs="Times New Roman"/>
                <w:b/>
              </w:rPr>
              <w:t>3215</w:t>
            </w:r>
          </w:p>
        </w:tc>
      </w:tr>
      <w:tr w:rsidR="005C787B" w:rsidTr="00576A73">
        <w:tc>
          <w:tcPr>
            <w:tcW w:w="1526" w:type="dxa"/>
          </w:tcPr>
          <w:p w:rsidR="005C787B" w:rsidRDefault="00576A73" w:rsidP="005C7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3508E">
              <w:rPr>
                <w:rFonts w:ascii="Times New Roman" w:hAnsi="Times New Roman" w:cs="Times New Roman"/>
              </w:rPr>
              <w:t>ар 7</w:t>
            </w:r>
          </w:p>
        </w:tc>
        <w:tc>
          <w:tcPr>
            <w:tcW w:w="2136" w:type="dxa"/>
          </w:tcPr>
          <w:p w:rsidR="005C787B" w:rsidRPr="00487672" w:rsidRDefault="00487672" w:rsidP="005C78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6</w:t>
            </w:r>
          </w:p>
        </w:tc>
        <w:tc>
          <w:tcPr>
            <w:tcW w:w="1549" w:type="dxa"/>
          </w:tcPr>
          <w:p w:rsidR="005C787B" w:rsidRDefault="00576A73" w:rsidP="005C7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3508E">
              <w:rPr>
                <w:rFonts w:ascii="Times New Roman" w:hAnsi="Times New Roman" w:cs="Times New Roman"/>
              </w:rPr>
              <w:t>ар 16</w:t>
            </w:r>
          </w:p>
        </w:tc>
        <w:tc>
          <w:tcPr>
            <w:tcW w:w="2114" w:type="dxa"/>
          </w:tcPr>
          <w:p w:rsidR="005C787B" w:rsidRPr="008E6A7D" w:rsidRDefault="00487672" w:rsidP="005C78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A7D">
              <w:rPr>
                <w:rFonts w:ascii="Times New Roman" w:hAnsi="Times New Roman" w:cs="Times New Roman"/>
                <w:b/>
              </w:rPr>
              <w:t>4325</w:t>
            </w:r>
          </w:p>
        </w:tc>
        <w:tc>
          <w:tcPr>
            <w:tcW w:w="1430" w:type="dxa"/>
          </w:tcPr>
          <w:p w:rsidR="005C787B" w:rsidRDefault="00576A73" w:rsidP="005C7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3508E">
              <w:rPr>
                <w:rFonts w:ascii="Times New Roman" w:hAnsi="Times New Roman" w:cs="Times New Roman"/>
              </w:rPr>
              <w:t>ар 25</w:t>
            </w:r>
          </w:p>
        </w:tc>
        <w:tc>
          <w:tcPr>
            <w:tcW w:w="2234" w:type="dxa"/>
          </w:tcPr>
          <w:p w:rsidR="005C787B" w:rsidRPr="008E6A7D" w:rsidRDefault="008E6A7D" w:rsidP="005C78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A7D">
              <w:rPr>
                <w:rFonts w:ascii="Times New Roman" w:hAnsi="Times New Roman" w:cs="Times New Roman"/>
                <w:b/>
              </w:rPr>
              <w:t>3415</w:t>
            </w:r>
          </w:p>
        </w:tc>
      </w:tr>
      <w:tr w:rsidR="005C787B" w:rsidTr="00576A73">
        <w:tc>
          <w:tcPr>
            <w:tcW w:w="1526" w:type="dxa"/>
          </w:tcPr>
          <w:p w:rsidR="005C787B" w:rsidRDefault="00576A73" w:rsidP="005C7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3508E">
              <w:rPr>
                <w:rFonts w:ascii="Times New Roman" w:hAnsi="Times New Roman" w:cs="Times New Roman"/>
              </w:rPr>
              <w:t>ар 8</w:t>
            </w:r>
          </w:p>
        </w:tc>
        <w:tc>
          <w:tcPr>
            <w:tcW w:w="2136" w:type="dxa"/>
          </w:tcPr>
          <w:p w:rsidR="005C787B" w:rsidRPr="00487672" w:rsidRDefault="00487672" w:rsidP="005C78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6</w:t>
            </w:r>
          </w:p>
        </w:tc>
        <w:tc>
          <w:tcPr>
            <w:tcW w:w="1549" w:type="dxa"/>
          </w:tcPr>
          <w:p w:rsidR="005C787B" w:rsidRDefault="00576A73" w:rsidP="005C7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3508E">
              <w:rPr>
                <w:rFonts w:ascii="Times New Roman" w:hAnsi="Times New Roman" w:cs="Times New Roman"/>
              </w:rPr>
              <w:t>ар 17</w:t>
            </w:r>
          </w:p>
        </w:tc>
        <w:tc>
          <w:tcPr>
            <w:tcW w:w="2114" w:type="dxa"/>
          </w:tcPr>
          <w:p w:rsidR="005C787B" w:rsidRPr="008E6A7D" w:rsidRDefault="00487672" w:rsidP="005C78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A7D">
              <w:rPr>
                <w:rFonts w:ascii="Times New Roman" w:hAnsi="Times New Roman" w:cs="Times New Roman"/>
                <w:b/>
              </w:rPr>
              <w:t>3215</w:t>
            </w:r>
          </w:p>
        </w:tc>
        <w:tc>
          <w:tcPr>
            <w:tcW w:w="1430" w:type="dxa"/>
          </w:tcPr>
          <w:p w:rsidR="005C787B" w:rsidRDefault="005C787B" w:rsidP="005C7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5C787B" w:rsidRPr="008E6A7D" w:rsidRDefault="005C787B" w:rsidP="005C78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787B" w:rsidTr="00576A73">
        <w:tc>
          <w:tcPr>
            <w:tcW w:w="1526" w:type="dxa"/>
          </w:tcPr>
          <w:p w:rsidR="005C787B" w:rsidRDefault="00576A73" w:rsidP="005C7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</w:t>
            </w:r>
            <w:r w:rsidR="00A3508E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2136" w:type="dxa"/>
          </w:tcPr>
          <w:p w:rsidR="005C787B" w:rsidRPr="00487672" w:rsidRDefault="00487672" w:rsidP="005C78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4</w:t>
            </w:r>
          </w:p>
        </w:tc>
        <w:tc>
          <w:tcPr>
            <w:tcW w:w="1549" w:type="dxa"/>
          </w:tcPr>
          <w:p w:rsidR="005C787B" w:rsidRDefault="00576A73" w:rsidP="005C7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3508E">
              <w:rPr>
                <w:rFonts w:ascii="Times New Roman" w:hAnsi="Times New Roman" w:cs="Times New Roman"/>
              </w:rPr>
              <w:t>ар 18</w:t>
            </w:r>
          </w:p>
        </w:tc>
        <w:tc>
          <w:tcPr>
            <w:tcW w:w="2114" w:type="dxa"/>
          </w:tcPr>
          <w:p w:rsidR="005C787B" w:rsidRPr="008E6A7D" w:rsidRDefault="00487672" w:rsidP="005C78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A7D">
              <w:rPr>
                <w:rFonts w:ascii="Times New Roman" w:hAnsi="Times New Roman" w:cs="Times New Roman"/>
                <w:b/>
              </w:rPr>
              <w:t>6342</w:t>
            </w:r>
          </w:p>
        </w:tc>
        <w:tc>
          <w:tcPr>
            <w:tcW w:w="1430" w:type="dxa"/>
          </w:tcPr>
          <w:p w:rsidR="005C787B" w:rsidRDefault="005C787B" w:rsidP="005C7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5C787B" w:rsidRPr="008E6A7D" w:rsidRDefault="005C787B" w:rsidP="005C78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C787B" w:rsidRPr="005C787B" w:rsidRDefault="005C787B" w:rsidP="005C787B">
      <w:pPr>
        <w:jc w:val="center"/>
        <w:rPr>
          <w:rFonts w:ascii="Times New Roman" w:hAnsi="Times New Roman" w:cs="Times New Roman"/>
        </w:rPr>
      </w:pPr>
    </w:p>
    <w:sectPr w:rsidR="005C787B" w:rsidRPr="005C787B" w:rsidSect="00811216">
      <w:pgSz w:w="11906" w:h="16838"/>
      <w:pgMar w:top="567" w:right="566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856636"/>
    <w:rsid w:val="000239FC"/>
    <w:rsid w:val="00041AB8"/>
    <w:rsid w:val="000571E2"/>
    <w:rsid w:val="00070652"/>
    <w:rsid w:val="00085F4B"/>
    <w:rsid w:val="000B5816"/>
    <w:rsid w:val="000E3C11"/>
    <w:rsid w:val="000E7600"/>
    <w:rsid w:val="000F1AE1"/>
    <w:rsid w:val="00117CB2"/>
    <w:rsid w:val="0012017C"/>
    <w:rsid w:val="00151CE3"/>
    <w:rsid w:val="001D0DAC"/>
    <w:rsid w:val="002C56EB"/>
    <w:rsid w:val="002F4F48"/>
    <w:rsid w:val="00305283"/>
    <w:rsid w:val="00332AEF"/>
    <w:rsid w:val="00335C38"/>
    <w:rsid w:val="003542AD"/>
    <w:rsid w:val="00391317"/>
    <w:rsid w:val="003C44B2"/>
    <w:rsid w:val="00476607"/>
    <w:rsid w:val="00487672"/>
    <w:rsid w:val="004D0E5A"/>
    <w:rsid w:val="004D5560"/>
    <w:rsid w:val="004F657D"/>
    <w:rsid w:val="00525D01"/>
    <w:rsid w:val="00544958"/>
    <w:rsid w:val="00563B5F"/>
    <w:rsid w:val="00576A73"/>
    <w:rsid w:val="00593332"/>
    <w:rsid w:val="005C787B"/>
    <w:rsid w:val="00622615"/>
    <w:rsid w:val="0064327D"/>
    <w:rsid w:val="006765E0"/>
    <w:rsid w:val="00685563"/>
    <w:rsid w:val="006967FF"/>
    <w:rsid w:val="006B3429"/>
    <w:rsid w:val="006D3491"/>
    <w:rsid w:val="006D7660"/>
    <w:rsid w:val="0070419D"/>
    <w:rsid w:val="00723555"/>
    <w:rsid w:val="0078584F"/>
    <w:rsid w:val="007B1F94"/>
    <w:rsid w:val="007F227C"/>
    <w:rsid w:val="00811216"/>
    <w:rsid w:val="00856636"/>
    <w:rsid w:val="008701DD"/>
    <w:rsid w:val="00885D48"/>
    <w:rsid w:val="008E6A7D"/>
    <w:rsid w:val="00905178"/>
    <w:rsid w:val="00914A36"/>
    <w:rsid w:val="00952AA3"/>
    <w:rsid w:val="009C79B1"/>
    <w:rsid w:val="009E5744"/>
    <w:rsid w:val="00A26B2E"/>
    <w:rsid w:val="00A30EA1"/>
    <w:rsid w:val="00A3508E"/>
    <w:rsid w:val="00A554EE"/>
    <w:rsid w:val="00AC194C"/>
    <w:rsid w:val="00AD38F4"/>
    <w:rsid w:val="00AE5275"/>
    <w:rsid w:val="00B0426E"/>
    <w:rsid w:val="00B24522"/>
    <w:rsid w:val="00B54D3F"/>
    <w:rsid w:val="00B64F7D"/>
    <w:rsid w:val="00B729FD"/>
    <w:rsid w:val="00BA1649"/>
    <w:rsid w:val="00BE4A65"/>
    <w:rsid w:val="00C9767B"/>
    <w:rsid w:val="00D42051"/>
    <w:rsid w:val="00D544FD"/>
    <w:rsid w:val="00D80AC6"/>
    <w:rsid w:val="00DB16AC"/>
    <w:rsid w:val="00E06E71"/>
    <w:rsid w:val="00E56A89"/>
    <w:rsid w:val="00E66782"/>
    <w:rsid w:val="00ED73AB"/>
    <w:rsid w:val="00F66B42"/>
    <w:rsid w:val="00FC524A"/>
    <w:rsid w:val="00FF514C"/>
    <w:rsid w:val="00FF6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2DE68-6B39-49ED-A57D-063E3655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5</cp:revision>
  <dcterms:created xsi:type="dcterms:W3CDTF">2014-01-15T17:01:00Z</dcterms:created>
  <dcterms:modified xsi:type="dcterms:W3CDTF">2014-01-21T15:52:00Z</dcterms:modified>
</cp:coreProperties>
</file>